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C45A" w14:textId="0913B3E5" w:rsidR="00065F4D" w:rsidRPr="008F7AD1" w:rsidRDefault="00983471" w:rsidP="004B3239">
      <w:pPr>
        <w:spacing w:line="300" w:lineRule="exact"/>
        <w:jc w:val="center"/>
        <w:rPr>
          <w:rFonts w:ascii="Times New Roman" w:eastAsia="ＭＳ ゴシック" w:hAnsi="Times New Roman"/>
          <w:b/>
          <w:bCs/>
          <w:sz w:val="28"/>
          <w:szCs w:val="28"/>
        </w:rPr>
      </w:pPr>
      <w:r>
        <w:rPr>
          <w:rFonts w:ascii="Times New Roman" w:eastAsia="ＭＳ ゴシック" w:hAnsi="Times New Roman" w:hint="eastAsia"/>
          <w:b/>
          <w:bCs/>
          <w:sz w:val="28"/>
          <w:szCs w:val="28"/>
        </w:rPr>
        <w:t>5</w:t>
      </w:r>
      <w:r w:rsidR="00C20A70" w:rsidRPr="00C20A70">
        <w:rPr>
          <w:rFonts w:ascii="Times New Roman" w:eastAsia="ＭＳ ゴシック" w:hAnsi="Times New Roman" w:hint="eastAsia"/>
          <w:b/>
          <w:bCs/>
          <w:sz w:val="28"/>
          <w:szCs w:val="28"/>
          <w:vertAlign w:val="superscript"/>
        </w:rPr>
        <w:t>th</w:t>
      </w:r>
      <w:r w:rsidR="00256DE3">
        <w:rPr>
          <w:rFonts w:ascii="Times New Roman" w:eastAsia="ＭＳ ゴシック" w:hAnsi="Times New Roman"/>
          <w:b/>
          <w:bCs/>
          <w:sz w:val="28"/>
          <w:szCs w:val="28"/>
        </w:rPr>
        <w:t xml:space="preserve"> </w:t>
      </w:r>
      <w:r w:rsidR="00882458" w:rsidRPr="008F7AD1">
        <w:rPr>
          <w:rFonts w:ascii="Times New Roman" w:eastAsia="ＭＳ ゴシック" w:hAnsi="Times New Roman"/>
          <w:b/>
          <w:bCs/>
          <w:sz w:val="28"/>
          <w:szCs w:val="28"/>
        </w:rPr>
        <w:t>I</w:t>
      </w:r>
      <w:r w:rsidR="00256DE3">
        <w:rPr>
          <w:rFonts w:ascii="Times New Roman" w:eastAsia="ＭＳ ゴシック" w:hAnsi="Times New Roman"/>
          <w:b/>
          <w:bCs/>
          <w:sz w:val="28"/>
          <w:szCs w:val="28"/>
        </w:rPr>
        <w:t>FQMS</w:t>
      </w:r>
      <w:r w:rsidR="004B3239" w:rsidRPr="008F7AD1">
        <w:rPr>
          <w:rFonts w:ascii="Times New Roman" w:eastAsia="ＭＳ ゴシック" w:hAnsi="Times New Roman"/>
          <w:b/>
          <w:bCs/>
          <w:sz w:val="28"/>
          <w:szCs w:val="28"/>
        </w:rPr>
        <w:t xml:space="preserve"> </w:t>
      </w:r>
      <w:r w:rsidR="00256DE3">
        <w:rPr>
          <w:rFonts w:ascii="Times New Roman" w:eastAsia="ＭＳ ゴシック" w:hAnsi="Times New Roman"/>
          <w:b/>
          <w:bCs/>
          <w:sz w:val="28"/>
          <w:szCs w:val="28"/>
        </w:rPr>
        <w:t>Short Presentation</w:t>
      </w:r>
      <w:r w:rsidR="004B3239" w:rsidRPr="008F7AD1">
        <w:rPr>
          <w:rFonts w:ascii="Times New Roman" w:eastAsia="ＭＳ ゴシック" w:hAnsi="Times New Roman"/>
          <w:b/>
          <w:bCs/>
          <w:sz w:val="28"/>
          <w:szCs w:val="28"/>
        </w:rPr>
        <w:t xml:space="preserve"> Abstract</w:t>
      </w:r>
      <w:r w:rsidR="003954D4" w:rsidRPr="008F7AD1">
        <w:rPr>
          <w:rFonts w:ascii="Times New Roman" w:eastAsia="ＭＳ ゴシック" w:hAnsi="Times New Roman"/>
          <w:b/>
          <w:bCs/>
          <w:sz w:val="28"/>
          <w:szCs w:val="28"/>
        </w:rPr>
        <w:t xml:space="preserve"> </w:t>
      </w:r>
      <w:r w:rsidR="0004293D" w:rsidRPr="008F7AD1">
        <w:rPr>
          <w:rFonts w:ascii="Times New Roman" w:eastAsia="ＭＳ ゴシック" w:hAnsi="Times New Roman"/>
          <w:b/>
          <w:bCs/>
          <w:sz w:val="28"/>
          <w:szCs w:val="28"/>
        </w:rPr>
        <w:t>Template</w:t>
      </w:r>
    </w:p>
    <w:p w14:paraId="2B5F71CF" w14:textId="77777777" w:rsidR="008F7AD1" w:rsidRDefault="008F7AD1" w:rsidP="0004293D">
      <w:pPr>
        <w:jc w:val="center"/>
        <w:rPr>
          <w:rFonts w:ascii="Times New Roman" w:eastAsia="ＭＳ ゴシック" w:hAnsi="Times New Roman"/>
          <w:bCs/>
          <w:sz w:val="28"/>
          <w:szCs w:val="28"/>
        </w:rPr>
      </w:pPr>
    </w:p>
    <w:p w14:paraId="079DE61F" w14:textId="77777777" w:rsidR="00AA0062" w:rsidRDefault="00AA0062" w:rsidP="00D3551C">
      <w:pPr>
        <w:spacing w:line="280" w:lineRule="exact"/>
        <w:jc w:val="center"/>
        <w:rPr>
          <w:rFonts w:ascii="Times New Roman" w:eastAsia="ＭＳ ゴシック" w:hAnsi="Times New Roman"/>
          <w:bCs/>
          <w:sz w:val="24"/>
        </w:rPr>
      </w:pPr>
      <w:r>
        <w:rPr>
          <w:rFonts w:ascii="Times New Roman" w:eastAsia="ＭＳ ゴシック" w:hAnsi="Times New Roman"/>
          <w:bCs/>
          <w:sz w:val="24"/>
        </w:rPr>
        <w:t>Kosuke Mizuno</w:t>
      </w:r>
      <w:r>
        <w:rPr>
          <w:rFonts w:ascii="Times New Roman" w:eastAsia="ＭＳ ゴシック" w:hAnsi="Times New Roman"/>
          <w:bCs/>
          <w:sz w:val="24"/>
          <w:vertAlign w:val="superscript"/>
        </w:rPr>
        <w:t>1</w:t>
      </w:r>
      <w:r>
        <w:rPr>
          <w:rFonts w:ascii="Times New Roman" w:eastAsia="ＭＳ ゴシック" w:hAnsi="Times New Roman"/>
          <w:bCs/>
          <w:sz w:val="24"/>
        </w:rPr>
        <w:t>, Hitoshi Ishiwata</w:t>
      </w:r>
      <w:r>
        <w:rPr>
          <w:rFonts w:ascii="Times New Roman" w:eastAsia="ＭＳ ゴシック" w:hAnsi="Times New Roman"/>
          <w:bCs/>
          <w:sz w:val="24"/>
          <w:vertAlign w:val="superscript"/>
        </w:rPr>
        <w:t>1,2</w:t>
      </w:r>
      <w:r>
        <w:rPr>
          <w:rFonts w:ascii="Times New Roman" w:eastAsia="ＭＳ ゴシック" w:hAnsi="Times New Roman"/>
          <w:bCs/>
          <w:sz w:val="24"/>
        </w:rPr>
        <w:t>, Yuta Masuyama</w:t>
      </w:r>
      <w:r>
        <w:rPr>
          <w:rFonts w:ascii="Times New Roman" w:eastAsia="ＭＳ ゴシック" w:hAnsi="Times New Roman"/>
          <w:bCs/>
          <w:sz w:val="24"/>
          <w:vertAlign w:val="superscript"/>
        </w:rPr>
        <w:t>3</w:t>
      </w:r>
      <w:r>
        <w:rPr>
          <w:rFonts w:ascii="Times New Roman" w:eastAsia="ＭＳ ゴシック" w:hAnsi="Times New Roman"/>
          <w:bCs/>
          <w:sz w:val="24"/>
        </w:rPr>
        <w:t>, Takayuki Iwasaki</w:t>
      </w:r>
      <w:r>
        <w:rPr>
          <w:rFonts w:ascii="Times New Roman" w:eastAsia="ＭＳ ゴシック" w:hAnsi="Times New Roman"/>
          <w:bCs/>
          <w:sz w:val="24"/>
          <w:vertAlign w:val="superscript"/>
        </w:rPr>
        <w:t>1</w:t>
      </w:r>
      <w:r>
        <w:rPr>
          <w:rFonts w:ascii="Times New Roman" w:eastAsia="ＭＳ ゴシック" w:hAnsi="Times New Roman"/>
          <w:bCs/>
          <w:sz w:val="24"/>
        </w:rPr>
        <w:t>, and Mutsuko Hatano</w:t>
      </w:r>
      <w:r>
        <w:rPr>
          <w:rFonts w:ascii="Times New Roman" w:eastAsia="ＭＳ ゴシック" w:hAnsi="Times New Roman"/>
          <w:bCs/>
          <w:sz w:val="24"/>
          <w:vertAlign w:val="superscript"/>
        </w:rPr>
        <w:t>1</w:t>
      </w:r>
    </w:p>
    <w:p w14:paraId="4F91F785"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1</w:t>
      </w:r>
      <w:r>
        <w:rPr>
          <w:rFonts w:ascii="Times New Roman" w:eastAsia="ＭＳ ゴシック" w:hAnsi="Times New Roman"/>
          <w:i/>
          <w:color w:val="000000"/>
          <w:szCs w:val="21"/>
        </w:rPr>
        <w:t>Department of Electrical and Electronics Engineering, School of Engineering, Tokyo Institute of Technology</w:t>
      </w:r>
    </w:p>
    <w:p w14:paraId="2DD1955D"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2</w:t>
      </w:r>
      <w:r>
        <w:rPr>
          <w:rFonts w:ascii="Times New Roman" w:eastAsia="ＭＳ ゴシック" w:hAnsi="Times New Roman"/>
          <w:i/>
          <w:color w:val="000000"/>
          <w:szCs w:val="21"/>
        </w:rPr>
        <w:t>PRESTO, Japan Science and Technology Agency</w:t>
      </w:r>
    </w:p>
    <w:p w14:paraId="5C5BE7C7" w14:textId="77777777" w:rsidR="00AA0062" w:rsidRDefault="00AA0062" w:rsidP="00D3551C">
      <w:pPr>
        <w:spacing w:line="280" w:lineRule="exact"/>
        <w:jc w:val="center"/>
        <w:rPr>
          <w:rFonts w:ascii="Times New Roman" w:eastAsia="ＭＳ ゴシック" w:hAnsi="Times New Roman"/>
          <w:i/>
          <w:color w:val="000000"/>
          <w:szCs w:val="21"/>
        </w:rPr>
      </w:pPr>
      <w:r>
        <w:rPr>
          <w:rFonts w:ascii="Times New Roman" w:eastAsia="ＭＳ ゴシック" w:hAnsi="Times New Roman"/>
          <w:i/>
          <w:color w:val="000000"/>
          <w:szCs w:val="21"/>
          <w:vertAlign w:val="superscript"/>
        </w:rPr>
        <w:t>3</w:t>
      </w:r>
      <w:r>
        <w:rPr>
          <w:rFonts w:ascii="Times New Roman" w:eastAsia="ＭＳ ゴシック" w:hAnsi="Times New Roman"/>
          <w:i/>
          <w:color w:val="000000"/>
          <w:szCs w:val="21"/>
        </w:rPr>
        <w:t>National Institutes for Quantum and Radiological Science and Technology</w:t>
      </w:r>
    </w:p>
    <w:p w14:paraId="4CD792B6" w14:textId="77777777" w:rsidR="00AA0062" w:rsidRDefault="00AA0062" w:rsidP="00D3551C">
      <w:pPr>
        <w:spacing w:line="280" w:lineRule="exact"/>
        <w:jc w:val="center"/>
        <w:rPr>
          <w:rFonts w:ascii="Times New Roman" w:eastAsia="ＭＳ ゴシック" w:hAnsi="Times New Roman"/>
          <w:i/>
          <w:color w:val="FF0000"/>
          <w:szCs w:val="21"/>
        </w:rPr>
      </w:pPr>
      <w:r>
        <w:rPr>
          <w:rFonts w:ascii="Times New Roman" w:eastAsia="ＭＳ ゴシック" w:hAnsi="Times New Roman"/>
          <w:i/>
          <w:color w:val="000000"/>
          <w:szCs w:val="21"/>
        </w:rPr>
        <w:t>*****@m.titech.ac.jp</w:t>
      </w:r>
    </w:p>
    <w:p w14:paraId="05242CA8" w14:textId="77777777" w:rsidR="00A57AEC" w:rsidRPr="00AA0062" w:rsidRDefault="00A57AEC" w:rsidP="0004293D">
      <w:pPr>
        <w:jc w:val="center"/>
        <w:rPr>
          <w:rFonts w:ascii="Times New Roman" w:eastAsia="ＭＳ ゴシック" w:hAnsi="Times New Roman"/>
          <w:i/>
          <w:szCs w:val="21"/>
        </w:rPr>
      </w:pPr>
    </w:p>
    <w:p w14:paraId="57D1E905" w14:textId="77777777" w:rsidR="004B3239" w:rsidRDefault="004B3239" w:rsidP="0004293D">
      <w:pPr>
        <w:jc w:val="center"/>
        <w:rPr>
          <w:rFonts w:ascii="ＭＳ ゴシック" w:eastAsia="ＭＳ ゴシック" w:hAnsi="ＭＳ ゴシック"/>
          <w:szCs w:val="21"/>
        </w:rPr>
        <w:sectPr w:rsidR="004B3239" w:rsidSect="008A6083">
          <w:type w:val="continuous"/>
          <w:pgSz w:w="11906" w:h="16838"/>
          <w:pgMar w:top="1418" w:right="1134" w:bottom="1418" w:left="1134" w:header="851" w:footer="992" w:gutter="0"/>
          <w:cols w:space="720"/>
          <w:docGrid w:type="lines" w:linePitch="360"/>
        </w:sectPr>
      </w:pPr>
    </w:p>
    <w:p w14:paraId="2AE5434D" w14:textId="77777777" w:rsidR="00950BA5" w:rsidRPr="004B3239" w:rsidRDefault="004B3239" w:rsidP="00E53428">
      <w:pPr>
        <w:rPr>
          <w:rFonts w:ascii="Times New Roman" w:eastAsia="ＭＳ ゴシック" w:hAnsi="Times New Roman"/>
          <w:b/>
          <w:bCs/>
          <w:szCs w:val="21"/>
        </w:rPr>
      </w:pPr>
      <w:r w:rsidRPr="004B3239">
        <w:rPr>
          <w:rFonts w:ascii="Times New Roman" w:eastAsia="ＭＳ ゴシック" w:hAnsi="Times New Roman"/>
          <w:b/>
          <w:bCs/>
          <w:szCs w:val="21"/>
        </w:rPr>
        <w:t>Int</w:t>
      </w:r>
      <w:r>
        <w:rPr>
          <w:rFonts w:ascii="Times New Roman" w:eastAsia="ＭＳ ゴシック" w:hAnsi="Times New Roman"/>
          <w:b/>
          <w:bCs/>
          <w:szCs w:val="21"/>
        </w:rPr>
        <w:t>r</w:t>
      </w:r>
      <w:r w:rsidRPr="004B3239">
        <w:rPr>
          <w:rFonts w:ascii="Times New Roman" w:eastAsia="ＭＳ ゴシック" w:hAnsi="Times New Roman"/>
          <w:b/>
          <w:bCs/>
          <w:szCs w:val="21"/>
        </w:rPr>
        <w:t>oduction</w:t>
      </w:r>
    </w:p>
    <w:p w14:paraId="3853BCB0" w14:textId="7D592892" w:rsidR="00F662EF" w:rsidRPr="00D3512E" w:rsidRDefault="00D3512E" w:rsidP="00F662EF">
      <w:pPr>
        <w:pStyle w:val="a7"/>
        <w:ind w:firstLine="196"/>
        <w:rPr>
          <w:rFonts w:ascii="Times New Roman" w:hAnsi="Times New Roman" w:cs="Times New Roman"/>
          <w:strike/>
          <w:color w:val="FF0000"/>
          <w:sz w:val="20"/>
          <w:szCs w:val="20"/>
        </w:rPr>
      </w:pPr>
      <w:r w:rsidRPr="009D43BE">
        <w:rPr>
          <w:rFonts w:ascii="Times New Roman" w:hAnsi="Times New Roman" w:cs="Times New Roman" w:hint="eastAsia"/>
          <w:color w:val="auto"/>
          <w:sz w:val="20"/>
          <w:szCs w:val="20"/>
        </w:rPr>
        <w:t>T</w:t>
      </w:r>
      <w:r w:rsidRPr="009D43BE">
        <w:rPr>
          <w:rFonts w:ascii="Times New Roman" w:hAnsi="Times New Roman" w:cs="Times New Roman"/>
          <w:color w:val="auto"/>
          <w:sz w:val="20"/>
          <w:szCs w:val="20"/>
        </w:rPr>
        <w:t xml:space="preserve">he template is designed for the abstract of </w:t>
      </w:r>
      <w:r w:rsidR="0060606F" w:rsidRPr="009D43BE">
        <w:rPr>
          <w:rFonts w:ascii="Times New Roman" w:hAnsi="Times New Roman" w:cs="Times New Roman"/>
          <w:color w:val="auto"/>
          <w:sz w:val="20"/>
          <w:szCs w:val="20"/>
        </w:rPr>
        <w:t xml:space="preserve">the </w:t>
      </w:r>
      <w:r w:rsidRPr="009D43BE">
        <w:rPr>
          <w:rFonts w:ascii="Times New Roman" w:hAnsi="Times New Roman" w:cs="Times New Roman"/>
          <w:color w:val="auto"/>
          <w:sz w:val="20"/>
          <w:szCs w:val="20"/>
        </w:rPr>
        <w:t>5</w:t>
      </w:r>
      <w:r w:rsidRPr="009D43BE">
        <w:rPr>
          <w:rFonts w:ascii="Times New Roman" w:hAnsi="Times New Roman" w:cs="Times New Roman"/>
          <w:color w:val="auto"/>
          <w:sz w:val="20"/>
          <w:szCs w:val="20"/>
          <w:vertAlign w:val="superscript"/>
        </w:rPr>
        <w:t>th</w:t>
      </w:r>
      <w:r w:rsidRPr="009D43BE">
        <w:rPr>
          <w:rFonts w:ascii="Times New Roman" w:hAnsi="Times New Roman" w:cs="Times New Roman"/>
          <w:color w:val="auto"/>
          <w:sz w:val="20"/>
          <w:szCs w:val="20"/>
        </w:rPr>
        <w:t xml:space="preserve"> IFQMS Oral and Short Presentation Session. </w:t>
      </w:r>
      <w:r w:rsidR="005316E3" w:rsidRPr="009D43BE">
        <w:rPr>
          <w:rFonts w:ascii="Times New Roman" w:hAnsi="Times New Roman" w:cs="Times New Roman"/>
          <w:color w:val="auto"/>
          <w:sz w:val="20"/>
          <w:szCs w:val="20"/>
        </w:rPr>
        <w:t xml:space="preserve">The length of </w:t>
      </w:r>
      <w:r w:rsidR="001D6C59" w:rsidRPr="009D43BE">
        <w:rPr>
          <w:rFonts w:ascii="Times New Roman" w:hAnsi="Times New Roman" w:cs="Times New Roman"/>
          <w:color w:val="auto"/>
          <w:sz w:val="20"/>
          <w:szCs w:val="20"/>
        </w:rPr>
        <w:t xml:space="preserve">the </w:t>
      </w:r>
      <w:r w:rsidR="005316E3" w:rsidRPr="009D43BE">
        <w:rPr>
          <w:rFonts w:ascii="Times New Roman" w:hAnsi="Times New Roman" w:cs="Times New Roman"/>
          <w:color w:val="auto"/>
          <w:sz w:val="20"/>
          <w:szCs w:val="20"/>
        </w:rPr>
        <w:t xml:space="preserve">abstract should be </w:t>
      </w:r>
      <w:r w:rsidRPr="009D43BE">
        <w:rPr>
          <w:rFonts w:ascii="Times New Roman" w:hAnsi="Times New Roman" w:cs="Times New Roman"/>
          <w:color w:val="auto"/>
          <w:sz w:val="20"/>
          <w:szCs w:val="20"/>
        </w:rPr>
        <w:t xml:space="preserve">within </w:t>
      </w:r>
      <w:r w:rsidR="007C0387" w:rsidRPr="009D43BE">
        <w:rPr>
          <w:rFonts w:ascii="Times New Roman" w:hAnsi="Times New Roman" w:cs="Times New Roman"/>
          <w:color w:val="auto"/>
          <w:sz w:val="20"/>
          <w:szCs w:val="20"/>
        </w:rPr>
        <w:t>1</w:t>
      </w:r>
      <w:r w:rsidR="005316E3" w:rsidRPr="009D43BE">
        <w:rPr>
          <w:rFonts w:ascii="Times New Roman" w:hAnsi="Times New Roman" w:cs="Times New Roman"/>
          <w:color w:val="auto"/>
          <w:sz w:val="20"/>
          <w:szCs w:val="20"/>
        </w:rPr>
        <w:t xml:space="preserve"> page</w:t>
      </w:r>
      <w:r w:rsidR="005316E3" w:rsidRPr="00D3512E">
        <w:rPr>
          <w:rFonts w:ascii="Times New Roman" w:hAnsi="Times New Roman" w:cs="Times New Roman"/>
          <w:color w:val="auto"/>
          <w:sz w:val="20"/>
          <w:szCs w:val="20"/>
        </w:rPr>
        <w:t>.</w:t>
      </w:r>
      <w:r w:rsidRPr="00D3512E">
        <w:rPr>
          <w:rFonts w:ascii="Times New Roman" w:hAnsi="Times New Roman" w:cs="Times New Roman" w:hint="eastAsia"/>
          <w:color w:val="FF0000"/>
          <w:sz w:val="20"/>
          <w:szCs w:val="20"/>
        </w:rPr>
        <w:t xml:space="preserve">　</w:t>
      </w:r>
      <w:r>
        <w:rPr>
          <w:rFonts w:ascii="Times New Roman" w:hAnsi="Times New Roman" w:cs="Times New Roman"/>
          <w:color w:val="FF0000"/>
          <w:sz w:val="20"/>
          <w:szCs w:val="20"/>
        </w:rPr>
        <w:t xml:space="preserve"> </w:t>
      </w:r>
    </w:p>
    <w:p w14:paraId="7F7A6BFF" w14:textId="77777777" w:rsidR="00302069" w:rsidRDefault="00302069" w:rsidP="00274282">
      <w:pPr>
        <w:pStyle w:val="a7"/>
        <w:ind w:firstLineChars="0" w:firstLine="0"/>
        <w:rPr>
          <w:rFonts w:ascii="ＭＳ 明朝"/>
          <w:sz w:val="20"/>
          <w:szCs w:val="20"/>
        </w:rPr>
      </w:pPr>
    </w:p>
    <w:p w14:paraId="168E2175" w14:textId="77777777" w:rsidR="007C0387" w:rsidRPr="007C0387" w:rsidRDefault="007C0387" w:rsidP="00274282">
      <w:pPr>
        <w:pStyle w:val="a7"/>
        <w:ind w:firstLineChars="0" w:firstLine="0"/>
        <w:rPr>
          <w:rFonts w:ascii="ＭＳ 明朝"/>
          <w:sz w:val="20"/>
          <w:szCs w:val="20"/>
        </w:rPr>
      </w:pPr>
    </w:p>
    <w:p w14:paraId="65A636E1" w14:textId="77777777" w:rsidR="00487201" w:rsidRDefault="00487201" w:rsidP="00274282">
      <w:pPr>
        <w:pStyle w:val="a7"/>
        <w:ind w:firstLineChars="0" w:firstLine="0"/>
        <w:rPr>
          <w:rFonts w:ascii="ＭＳ 明朝"/>
          <w:color w:val="auto"/>
          <w:sz w:val="20"/>
          <w:szCs w:val="20"/>
        </w:rPr>
      </w:pPr>
    </w:p>
    <w:p w14:paraId="34944A7A" w14:textId="77777777" w:rsidR="00487201" w:rsidRDefault="00487201" w:rsidP="00F662EF">
      <w:pPr>
        <w:pStyle w:val="a7"/>
        <w:ind w:firstLineChars="0" w:firstLine="0"/>
        <w:rPr>
          <w:rFonts w:ascii="ＭＳ 明朝"/>
          <w:color w:val="auto"/>
          <w:sz w:val="20"/>
          <w:szCs w:val="20"/>
        </w:rPr>
      </w:pPr>
    </w:p>
    <w:p w14:paraId="37FA0403" w14:textId="263676F3" w:rsidR="00F662EF" w:rsidRPr="00D833B3" w:rsidRDefault="007471E1" w:rsidP="00F662EF">
      <w:pPr>
        <w:pStyle w:val="a7"/>
        <w:ind w:firstLineChars="0" w:firstLine="0"/>
        <w:rPr>
          <w:rFonts w:ascii="Times New Roman" w:hAnsi="Times New Roman" w:cs="Times New Roman"/>
          <w:b/>
          <w:strike/>
          <w:color w:val="auto"/>
        </w:rPr>
      </w:pPr>
      <w:r w:rsidRPr="00D833B3">
        <w:rPr>
          <w:rFonts w:ascii="Times New Roman" w:hAnsi="Times New Roman" w:cs="Times New Roman"/>
          <w:b/>
          <w:color w:val="auto"/>
        </w:rPr>
        <w:t xml:space="preserve">Tables and </w:t>
      </w:r>
      <w:r w:rsidR="00D00134" w:rsidRPr="00D833B3">
        <w:rPr>
          <w:rFonts w:ascii="Times New Roman" w:hAnsi="Times New Roman" w:cs="Times New Roman"/>
          <w:b/>
          <w:color w:val="auto"/>
        </w:rPr>
        <w:t xml:space="preserve">Figures </w:t>
      </w:r>
    </w:p>
    <w:p w14:paraId="59EC5275" w14:textId="77777777" w:rsidR="00A5777D" w:rsidRDefault="00A5777D" w:rsidP="00A5777D">
      <w:pPr>
        <w:pStyle w:val="a7"/>
        <w:ind w:firstLine="196"/>
        <w:rPr>
          <w:rFonts w:ascii="Times New Roman" w:hAnsi="Times New Roman" w:cs="Times New Roman"/>
          <w:color w:val="auto"/>
          <w:sz w:val="20"/>
          <w:szCs w:val="20"/>
        </w:rPr>
      </w:pPr>
      <w:r>
        <w:rPr>
          <w:rFonts w:ascii="Times New Roman" w:hAnsi="Times New Roman" w:cs="Times New Roman"/>
          <w:color w:val="auto"/>
          <w:sz w:val="20"/>
          <w:szCs w:val="20"/>
        </w:rPr>
        <w:t xml:space="preserve">Tables and Figures should be numbered sequentially. Number the Tables with Roman numerals such as I, II, III. Use the abbreviation for Figures such as “FIG 1” using Arabic numerals. The following is an example of a Figure caption. The style of Tables should apply the </w:t>
      </w:r>
      <w:r>
        <w:rPr>
          <w:rFonts w:ascii="Times New Roman" w:hAnsi="Times New Roman" w:cs="Times New Roman"/>
          <w:sz w:val="20"/>
          <w:szCs w:val="20"/>
        </w:rPr>
        <w:t>Physical Review Style and Notation Guide.</w:t>
      </w:r>
    </w:p>
    <w:p w14:paraId="693E4248" w14:textId="77777777" w:rsidR="004D027A" w:rsidRPr="00A5777D" w:rsidRDefault="004D027A" w:rsidP="00192544">
      <w:pPr>
        <w:pStyle w:val="a7"/>
        <w:ind w:firstLineChars="0" w:firstLine="0"/>
        <w:rPr>
          <w:rFonts w:ascii="ＭＳ 明朝"/>
          <w:sz w:val="20"/>
          <w:szCs w:val="20"/>
        </w:rPr>
      </w:pPr>
      <w:bookmarkStart w:id="0" w:name="_GoBack"/>
      <w:bookmarkEnd w:id="0"/>
    </w:p>
    <w:p w14:paraId="1481B800" w14:textId="17D601E0" w:rsidR="001D11A6" w:rsidRPr="00302069" w:rsidRDefault="0050465F" w:rsidP="00192544">
      <w:pPr>
        <w:pStyle w:val="a7"/>
        <w:ind w:firstLineChars="0" w:firstLine="0"/>
        <w:rPr>
          <w:rFonts w:ascii="ＭＳ 明朝"/>
          <w:sz w:val="20"/>
          <w:szCs w:val="20"/>
        </w:rPr>
      </w:pPr>
      <w:r w:rsidRPr="00302069">
        <w:rPr>
          <w:rFonts w:ascii="ＭＳ 明朝"/>
          <w:noProof/>
          <w:sz w:val="20"/>
          <w:szCs w:val="20"/>
        </w:rPr>
        <w:drawing>
          <wp:anchor distT="0" distB="0" distL="114300" distR="114300" simplePos="0" relativeHeight="251656704" behindDoc="0" locked="0" layoutInCell="1" allowOverlap="1" wp14:anchorId="67A92B2A" wp14:editId="7A0473A9">
            <wp:simplePos x="0" y="0"/>
            <wp:positionH relativeFrom="column">
              <wp:posOffset>266700</wp:posOffset>
            </wp:positionH>
            <wp:positionV relativeFrom="paragraph">
              <wp:posOffset>87630</wp:posOffset>
            </wp:positionV>
            <wp:extent cx="1991360" cy="9810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3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846F" w14:textId="77777777" w:rsidR="001D11A6" w:rsidRPr="00302069" w:rsidRDefault="001D11A6" w:rsidP="00192544">
      <w:pPr>
        <w:pStyle w:val="a7"/>
        <w:ind w:firstLineChars="0" w:firstLine="0"/>
        <w:rPr>
          <w:rFonts w:ascii="ＭＳ 明朝"/>
          <w:sz w:val="20"/>
          <w:szCs w:val="20"/>
        </w:rPr>
      </w:pPr>
    </w:p>
    <w:p w14:paraId="76F16525" w14:textId="77777777" w:rsidR="001D11A6" w:rsidRPr="00302069" w:rsidRDefault="001D11A6" w:rsidP="00192544">
      <w:pPr>
        <w:pStyle w:val="a7"/>
        <w:ind w:firstLineChars="0" w:firstLine="0"/>
        <w:rPr>
          <w:rFonts w:ascii="ＭＳ 明朝"/>
          <w:sz w:val="20"/>
          <w:szCs w:val="20"/>
        </w:rPr>
      </w:pPr>
    </w:p>
    <w:p w14:paraId="25C23FF1" w14:textId="77777777" w:rsidR="001D11A6" w:rsidRPr="00302069" w:rsidRDefault="001D11A6" w:rsidP="00192544">
      <w:pPr>
        <w:pStyle w:val="a7"/>
        <w:ind w:firstLineChars="0" w:firstLine="0"/>
        <w:rPr>
          <w:rFonts w:ascii="ＭＳ 明朝"/>
          <w:sz w:val="20"/>
          <w:szCs w:val="20"/>
        </w:rPr>
      </w:pPr>
    </w:p>
    <w:p w14:paraId="281BD200" w14:textId="77777777" w:rsidR="001D11A6" w:rsidRDefault="001D11A6" w:rsidP="00192544">
      <w:pPr>
        <w:pStyle w:val="a7"/>
        <w:ind w:firstLineChars="0" w:firstLine="0"/>
        <w:rPr>
          <w:rFonts w:ascii="ＭＳ 明朝"/>
          <w:sz w:val="20"/>
          <w:szCs w:val="20"/>
        </w:rPr>
      </w:pPr>
    </w:p>
    <w:p w14:paraId="4E540E7C" w14:textId="77777777" w:rsidR="0054209A" w:rsidRDefault="0054209A" w:rsidP="00192544">
      <w:pPr>
        <w:pStyle w:val="a7"/>
        <w:ind w:firstLineChars="0" w:firstLine="0"/>
        <w:rPr>
          <w:rFonts w:ascii="ＭＳ 明朝"/>
          <w:sz w:val="20"/>
          <w:szCs w:val="20"/>
        </w:rPr>
      </w:pPr>
    </w:p>
    <w:p w14:paraId="09BC85A4" w14:textId="77777777" w:rsidR="0054209A" w:rsidRDefault="0054209A" w:rsidP="00192544">
      <w:pPr>
        <w:pStyle w:val="a7"/>
        <w:ind w:firstLineChars="0" w:firstLine="0"/>
        <w:rPr>
          <w:rFonts w:ascii="ＭＳ 明朝"/>
          <w:sz w:val="20"/>
          <w:szCs w:val="20"/>
        </w:rPr>
      </w:pPr>
    </w:p>
    <w:p w14:paraId="205F88D8" w14:textId="77777777" w:rsidR="0054209A" w:rsidRPr="0054209A" w:rsidRDefault="0054209A" w:rsidP="00192544">
      <w:pPr>
        <w:pStyle w:val="a7"/>
        <w:ind w:firstLineChars="0" w:firstLine="0"/>
        <w:rPr>
          <w:rFonts w:ascii="Times New Roman" w:hAnsi="Times New Roman" w:cs="Times New Roman"/>
          <w:sz w:val="20"/>
          <w:szCs w:val="20"/>
        </w:rPr>
      </w:pPr>
      <w:r w:rsidRPr="0054209A">
        <w:rPr>
          <w:rFonts w:ascii="Times New Roman" w:hAnsi="Times New Roman" w:cs="Times New Roman"/>
          <w:sz w:val="20"/>
          <w:szCs w:val="20"/>
        </w:rPr>
        <w:t>FIG. 1</w:t>
      </w:r>
      <w:r w:rsidR="00555DA7">
        <w:rPr>
          <w:rFonts w:ascii="Times New Roman" w:hAnsi="Times New Roman" w:cs="Times New Roman"/>
          <w:sz w:val="20"/>
          <w:szCs w:val="20"/>
        </w:rPr>
        <w:t>.</w:t>
      </w:r>
      <w:r w:rsidRPr="0054209A">
        <w:rPr>
          <w:rFonts w:ascii="Times New Roman" w:hAnsi="Times New Roman" w:cs="Times New Roman"/>
          <w:sz w:val="20"/>
          <w:szCs w:val="20"/>
        </w:rPr>
        <w:t xml:space="preserve"> </w:t>
      </w:r>
      <w:r>
        <w:rPr>
          <w:rFonts w:ascii="Times New Roman" w:hAnsi="Times New Roman" w:cs="Times New Roman"/>
          <w:sz w:val="20"/>
          <w:szCs w:val="20"/>
        </w:rPr>
        <w:t xml:space="preserve">SEM image of the fabricated thin film on </w:t>
      </w:r>
      <w:r w:rsidR="005316E3">
        <w:rPr>
          <w:rFonts w:ascii="Times New Roman" w:hAnsi="Times New Roman" w:cs="Times New Roman"/>
          <w:sz w:val="20"/>
          <w:szCs w:val="20"/>
        </w:rPr>
        <w:t>the</w:t>
      </w:r>
      <w:r>
        <w:rPr>
          <w:rFonts w:ascii="Times New Roman" w:hAnsi="Times New Roman" w:cs="Times New Roman"/>
          <w:sz w:val="20"/>
          <w:szCs w:val="20"/>
        </w:rPr>
        <w:t xml:space="preserve"> Si substrate</w:t>
      </w:r>
      <w:r w:rsidR="003954D4">
        <w:rPr>
          <w:rFonts w:ascii="Times New Roman" w:hAnsi="Times New Roman" w:cs="Times New Roman"/>
          <w:sz w:val="20"/>
          <w:szCs w:val="20"/>
        </w:rPr>
        <w:t>.</w:t>
      </w:r>
    </w:p>
    <w:p w14:paraId="0C119D04" w14:textId="77777777" w:rsidR="00FE39A6" w:rsidRDefault="00FE39A6" w:rsidP="00FE39A6">
      <w:pPr>
        <w:pStyle w:val="a7"/>
        <w:ind w:firstLineChars="0" w:firstLine="0"/>
        <w:rPr>
          <w:rFonts w:ascii="ＭＳ 明朝"/>
          <w:sz w:val="20"/>
          <w:szCs w:val="20"/>
        </w:rPr>
      </w:pPr>
    </w:p>
    <w:p w14:paraId="1AC14E10" w14:textId="6F9E520C" w:rsidR="00167031" w:rsidRDefault="00167031" w:rsidP="00FE39A6">
      <w:pPr>
        <w:pStyle w:val="a7"/>
        <w:ind w:firstLineChars="0" w:firstLine="0"/>
        <w:rPr>
          <w:rFonts w:ascii="ＭＳ 明朝"/>
          <w:sz w:val="20"/>
          <w:szCs w:val="20"/>
        </w:rPr>
      </w:pPr>
    </w:p>
    <w:p w14:paraId="04DC8AB7" w14:textId="77777777" w:rsidR="00167031" w:rsidRDefault="00167031" w:rsidP="00FE39A6">
      <w:pPr>
        <w:pStyle w:val="a7"/>
        <w:ind w:firstLineChars="0" w:firstLine="0"/>
        <w:rPr>
          <w:rFonts w:ascii="ＭＳ 明朝"/>
          <w:sz w:val="20"/>
          <w:szCs w:val="20"/>
        </w:rPr>
      </w:pPr>
    </w:p>
    <w:p w14:paraId="1BC24C39" w14:textId="0B31C517" w:rsidR="00167031" w:rsidRDefault="00167031" w:rsidP="00FE39A6">
      <w:pPr>
        <w:pStyle w:val="a7"/>
        <w:ind w:firstLineChars="0" w:firstLine="0"/>
        <w:rPr>
          <w:rFonts w:ascii="ＭＳ 明朝"/>
          <w:sz w:val="20"/>
          <w:szCs w:val="20"/>
        </w:rPr>
      </w:pPr>
    </w:p>
    <w:p w14:paraId="07F2F3F6" w14:textId="6E382F20" w:rsidR="0051604C" w:rsidRDefault="0051604C" w:rsidP="00FE39A6">
      <w:pPr>
        <w:pStyle w:val="a7"/>
        <w:ind w:firstLineChars="0" w:firstLine="0"/>
        <w:rPr>
          <w:rFonts w:ascii="ＭＳ 明朝"/>
          <w:sz w:val="20"/>
          <w:szCs w:val="20"/>
        </w:rPr>
      </w:pPr>
    </w:p>
    <w:p w14:paraId="0E85E243" w14:textId="7E150D52" w:rsidR="0051604C" w:rsidRDefault="0051604C" w:rsidP="00FE39A6">
      <w:pPr>
        <w:pStyle w:val="a7"/>
        <w:ind w:firstLineChars="0" w:firstLine="0"/>
        <w:rPr>
          <w:rFonts w:ascii="ＭＳ 明朝"/>
          <w:sz w:val="20"/>
          <w:szCs w:val="20"/>
        </w:rPr>
      </w:pPr>
    </w:p>
    <w:p w14:paraId="4145D92A" w14:textId="4435D547" w:rsidR="00167031" w:rsidRDefault="00167031" w:rsidP="00FE39A6">
      <w:pPr>
        <w:pStyle w:val="a7"/>
        <w:ind w:firstLineChars="0" w:firstLine="0"/>
        <w:rPr>
          <w:rFonts w:ascii="ＭＳ 明朝"/>
          <w:sz w:val="20"/>
          <w:szCs w:val="20"/>
        </w:rPr>
      </w:pPr>
    </w:p>
    <w:p w14:paraId="2FA8FC45" w14:textId="4B1CEB1D" w:rsidR="00167031" w:rsidRDefault="00D25E1E" w:rsidP="00FE39A6">
      <w:pPr>
        <w:pStyle w:val="a7"/>
        <w:ind w:firstLineChars="0" w:firstLine="0"/>
        <w:rPr>
          <w:rFonts w:ascii="ＭＳ 明朝"/>
          <w:sz w:val="20"/>
          <w:szCs w:val="20"/>
        </w:rPr>
      </w:pPr>
      <w:r>
        <w:rPr>
          <w:noProof/>
        </w:rPr>
        <mc:AlternateContent>
          <mc:Choice Requires="wps">
            <w:drawing>
              <wp:anchor distT="45720" distB="45720" distL="114300" distR="114300" simplePos="0" relativeHeight="251657728" behindDoc="0" locked="0" layoutInCell="1" allowOverlap="1" wp14:anchorId="5FE9E36A" wp14:editId="464F53BC">
                <wp:simplePos x="0" y="0"/>
                <wp:positionH relativeFrom="column">
                  <wp:posOffset>360680</wp:posOffset>
                </wp:positionH>
                <wp:positionV relativeFrom="paragraph">
                  <wp:posOffset>243840</wp:posOffset>
                </wp:positionV>
                <wp:extent cx="5348605" cy="704215"/>
                <wp:effectExtent l="0" t="0" r="23495"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04215"/>
                        </a:xfrm>
                        <a:prstGeom prst="rect">
                          <a:avLst/>
                        </a:prstGeom>
                        <a:solidFill>
                          <a:srgbClr val="FFFFFF"/>
                        </a:solidFill>
                        <a:ln w="9525">
                          <a:solidFill>
                            <a:srgbClr val="000000"/>
                          </a:solidFill>
                          <a:miter lim="800000"/>
                          <a:headEnd/>
                          <a:tailEnd/>
                        </a:ln>
                      </wps:spPr>
                      <wps:txbx>
                        <w:txbxContent>
                          <w:p w14:paraId="60199D8A" w14:textId="6184A919" w:rsidR="000F3D56" w:rsidRDefault="000F3D56" w:rsidP="000F3D56">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0FB8F761" w14:textId="020DDD62" w:rsidR="00D25E1E" w:rsidRDefault="00D25E1E" w:rsidP="000F3D56">
                            <w:pPr>
                              <w:pStyle w:val="a7"/>
                              <w:ind w:firstLine="196"/>
                              <w:rPr>
                                <w:rFonts w:ascii="Times New Roman" w:hAnsi="Times New Roman" w:cs="Times New Roman"/>
                                <w:sz w:val="20"/>
                                <w:szCs w:val="20"/>
                              </w:rPr>
                            </w:pPr>
                            <w:r w:rsidRPr="00D25E1E">
                              <w:rPr>
                                <w:rFonts w:ascii="Times New Roman" w:hAnsi="Times New Roman" w:cs="Times New Roman"/>
                                <w:sz w:val="20"/>
                                <w:szCs w:val="20"/>
                              </w:rPr>
                              <w:t>If this article in</w:t>
                            </w:r>
                            <w:r w:rsidR="007D0BCC">
                              <w:rPr>
                                <w:rFonts w:ascii="Times New Roman" w:hAnsi="Times New Roman" w:cs="Times New Roman" w:hint="eastAsia"/>
                                <w:sz w:val="20"/>
                                <w:szCs w:val="20"/>
                              </w:rPr>
                              <w:t>volve</w:t>
                            </w:r>
                            <w:r w:rsidR="007D0BCC">
                              <w:rPr>
                                <w:rFonts w:ascii="Times New Roman" w:hAnsi="Times New Roman" w:cs="Times New Roman"/>
                                <w:sz w:val="20"/>
                                <w:szCs w:val="20"/>
                              </w:rPr>
                              <w:t>s</w:t>
                            </w:r>
                            <w:r w:rsidRPr="00D25E1E">
                              <w:rPr>
                                <w:rFonts w:ascii="Times New Roman" w:hAnsi="Times New Roman" w:cs="Times New Roman"/>
                                <w:sz w:val="20"/>
                                <w:szCs w:val="20"/>
                              </w:rPr>
                              <w:t xml:space="preserve"> Q-LEAP results, please </w:t>
                            </w:r>
                            <w:r w:rsidR="007D0BCC">
                              <w:rPr>
                                <w:rFonts w:ascii="Times New Roman" w:hAnsi="Times New Roman" w:cs="Times New Roman"/>
                                <w:sz w:val="20"/>
                                <w:szCs w:val="20"/>
                              </w:rPr>
                              <w:t>include</w:t>
                            </w:r>
                            <w:r w:rsidRPr="00D25E1E">
                              <w:rPr>
                                <w:rFonts w:ascii="Times New Roman" w:hAnsi="Times New Roman" w:cs="Times New Roman"/>
                                <w:sz w:val="20"/>
                                <w:szCs w:val="20"/>
                              </w:rPr>
                              <w:t xml:space="preserve"> the following acknowledgement </w:t>
                            </w:r>
                            <w:r w:rsidR="00EE14B0" w:rsidRPr="00D25E1E">
                              <w:rPr>
                                <w:rFonts w:ascii="Times New Roman" w:hAnsi="Times New Roman" w:cs="Times New Roman"/>
                                <w:sz w:val="20"/>
                                <w:szCs w:val="20"/>
                              </w:rPr>
                              <w:t>text</w:t>
                            </w:r>
                            <w:r w:rsidR="00EE14B0">
                              <w:rPr>
                                <w:rFonts w:ascii="Times New Roman" w:hAnsi="Times New Roman" w:cs="Times New Roman"/>
                                <w:sz w:val="20"/>
                                <w:szCs w:val="20"/>
                              </w:rPr>
                              <w:t>.</w:t>
                            </w:r>
                          </w:p>
                          <w:p w14:paraId="1A65B38C" w14:textId="77777777" w:rsidR="00EE14B0" w:rsidRDefault="00D25E1E" w:rsidP="000F3D56">
                            <w:pPr>
                              <w:pStyle w:val="a7"/>
                              <w:ind w:firstLine="196"/>
                              <w:rPr>
                                <w:rFonts w:ascii="Times New Roman" w:hAnsi="Times New Roman" w:cs="Times New Roman"/>
                                <w:sz w:val="20"/>
                                <w:szCs w:val="20"/>
                              </w:rPr>
                            </w:pPr>
                            <w:r>
                              <w:rPr>
                                <w:rFonts w:ascii="Times New Roman" w:hAnsi="Times New Roman" w:cs="Times New Roman"/>
                                <w:sz w:val="20"/>
                                <w:szCs w:val="20"/>
                              </w:rPr>
                              <w:t>“</w:t>
                            </w:r>
                            <w:r w:rsidRPr="00D25E1E">
                              <w:rPr>
                                <w:rFonts w:ascii="Times New Roman" w:hAnsi="Times New Roman" w:cs="Times New Roman"/>
                                <w:sz w:val="20"/>
                                <w:szCs w:val="20"/>
                              </w:rPr>
                              <w:t>This work was supported by MEXT Q-LEAP Grant Number JPMXS01XXXXXXXX.</w:t>
                            </w:r>
                            <w:r w:rsidR="00EE14B0">
                              <w:rPr>
                                <w:rFonts w:ascii="Times New Roman" w:hAnsi="Times New Roman" w:cs="Times New Roman"/>
                                <w:sz w:val="20"/>
                                <w:szCs w:val="20"/>
                              </w:rPr>
                              <w:t>”</w:t>
                            </w:r>
                          </w:p>
                          <w:p w14:paraId="51BD9ADD" w14:textId="33A2703C" w:rsidR="000F3D56" w:rsidRDefault="00EE14B0" w:rsidP="000F3D56">
                            <w:pPr>
                              <w:pStyle w:val="a7"/>
                              <w:ind w:firstLine="196"/>
                              <w:rPr>
                                <w:rFonts w:ascii="Times New Roman" w:hAnsi="Times New Roman" w:cs="Times New Roman"/>
                                <w:sz w:val="20"/>
                                <w:szCs w:val="20"/>
                              </w:rPr>
                            </w:pPr>
                            <w:r>
                              <w:rPr>
                                <w:rFonts w:ascii="Times New Roman" w:hAnsi="Times New Roman" w:cs="Times New Roman"/>
                                <w:sz w:val="20"/>
                                <w:szCs w:val="20"/>
                              </w:rPr>
                              <w:t xml:space="preserve">The </w:t>
                            </w:r>
                            <w:r w:rsidRPr="00EE14B0">
                              <w:rPr>
                                <w:rFonts w:ascii="Times New Roman" w:hAnsi="Times New Roman" w:cs="Times New Roman"/>
                                <w:sz w:val="20"/>
                                <w:szCs w:val="20"/>
                              </w:rPr>
                              <w:t>Grant number var</w:t>
                            </w:r>
                            <w:r>
                              <w:rPr>
                                <w:rFonts w:ascii="Times New Roman" w:hAnsi="Times New Roman" w:cs="Times New Roman"/>
                                <w:sz w:val="20"/>
                                <w:szCs w:val="20"/>
                              </w:rPr>
                              <w:t>ies</w:t>
                            </w:r>
                            <w:r w:rsidRPr="00EE14B0">
                              <w:rPr>
                                <w:rFonts w:ascii="Times New Roman" w:hAnsi="Times New Roman" w:cs="Times New Roman"/>
                                <w:sz w:val="20"/>
                                <w:szCs w:val="20"/>
                              </w:rPr>
                              <w:t xml:space="preserve"> </w:t>
                            </w:r>
                            <w:r>
                              <w:rPr>
                                <w:rFonts w:ascii="Times New Roman" w:hAnsi="Times New Roman" w:cs="Times New Roman"/>
                                <w:sz w:val="20"/>
                                <w:szCs w:val="20"/>
                              </w:rPr>
                              <w:t>according to</w:t>
                            </w:r>
                            <w:r w:rsidRPr="00EE14B0">
                              <w:rPr>
                                <w:rFonts w:ascii="Times New Roman" w:hAnsi="Times New Roman" w:cs="Times New Roman"/>
                                <w:sz w:val="20"/>
                                <w:szCs w:val="20"/>
                              </w:rPr>
                              <w:t xml:space="preserve"> the research project, please refer to the following URL</w:t>
                            </w:r>
                            <w:r w:rsidR="000F3D56" w:rsidRPr="002A28CD">
                              <w:rPr>
                                <w:rFonts w:ascii="Times New Roman" w:hAnsi="Times New Roman" w:cs="Times New Roman"/>
                                <w:sz w:val="20"/>
                                <w:szCs w:val="20"/>
                              </w:rPr>
                              <w:t>.</w:t>
                            </w:r>
                          </w:p>
                          <w:p w14:paraId="46502D4B" w14:textId="0DA7CDAE" w:rsidR="00694BE7" w:rsidRPr="00694BE7" w:rsidRDefault="003F7F9D" w:rsidP="00694BE7">
                            <w:pPr>
                              <w:pStyle w:val="a7"/>
                              <w:ind w:firstLine="210"/>
                              <w:rPr>
                                <w:rFonts w:ascii="Times New Roman" w:hAnsi="Times New Roman" w:cs="Times New Roman"/>
                                <w:sz w:val="20"/>
                                <w:szCs w:val="20"/>
                              </w:rPr>
                            </w:pPr>
                            <w:hyperlink r:id="rId9" w:history="1">
                              <w:r w:rsidR="003D42A1" w:rsidRPr="00694BE7">
                                <w:rPr>
                                  <w:rStyle w:val="ab"/>
                                  <w:rFonts w:ascii="Times New Roman" w:hAnsi="Times New Roman" w:cs="Times New Roman"/>
                                  <w:sz w:val="20"/>
                                  <w:szCs w:val="20"/>
                                </w:rPr>
                                <w:t>https://www.qms.e.titech.ac.jp/hq_files/ifqms/kadaibango20.pdf</w:t>
                              </w:r>
                            </w:hyperlink>
                            <w:r w:rsidR="00694BE7">
                              <w:rPr>
                                <w:rFonts w:ascii="Times New Roman" w:hAnsi="Times New Roman" w:cs="Times New Roman"/>
                                <w:sz w:val="20"/>
                                <w:szCs w:val="20"/>
                              </w:rPr>
                              <w:t xml:space="preserve"> </w:t>
                            </w:r>
                            <w:r w:rsidR="00694BE7">
                              <w:rPr>
                                <w:rFonts w:ascii="Times New Roman" w:hAnsi="Times New Roman" w:cs="Times New Roman" w:hint="eastAsia"/>
                                <w:sz w:val="20"/>
                                <w:szCs w:val="20"/>
                              </w:rPr>
                              <w:t>(</w:t>
                            </w:r>
                            <w:r w:rsidR="00694BE7" w:rsidRPr="00694BE7">
                              <w:rPr>
                                <w:rFonts w:ascii="Times New Roman" w:hAnsi="Times New Roman" w:cs="Times New Roman"/>
                                <w:sz w:val="20"/>
                                <w:szCs w:val="20"/>
                              </w:rPr>
                              <w:t>in Japane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9E36A" id="_x0000_t202" coordsize="21600,21600" o:spt="202" path="m,l,21600r21600,l21600,xe">
                <v:stroke joinstyle="miter"/>
                <v:path gradientshapeok="t" o:connecttype="rect"/>
              </v:shapetype>
              <v:shape id="テキスト ボックス 2" o:spid="_x0000_s1026" type="#_x0000_t202" style="position:absolute;left:0;text-align:left;margin-left:28.4pt;margin-top:19.2pt;width:421.15pt;height:55.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">
                <v:textbox style="mso-fit-shape-to-text:t">
                  <w:txbxContent>
                    <w:p w14:paraId="60199D8A" w14:textId="6184A919" w:rsidR="000F3D56" w:rsidRDefault="000F3D56" w:rsidP="000F3D56">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0FB8F761" w14:textId="020DDD62" w:rsidR="00D25E1E" w:rsidRDefault="00D25E1E" w:rsidP="000F3D56">
                      <w:pPr>
                        <w:pStyle w:val="a7"/>
                        <w:ind w:firstLine="196"/>
                        <w:rPr>
                          <w:rFonts w:ascii="Times New Roman" w:hAnsi="Times New Roman" w:cs="Times New Roman"/>
                          <w:sz w:val="20"/>
                          <w:szCs w:val="20"/>
                        </w:rPr>
                      </w:pPr>
                      <w:r w:rsidRPr="00D25E1E">
                        <w:rPr>
                          <w:rFonts w:ascii="Times New Roman" w:hAnsi="Times New Roman" w:cs="Times New Roman"/>
                          <w:sz w:val="20"/>
                          <w:szCs w:val="20"/>
                        </w:rPr>
                        <w:t>If this article in</w:t>
                      </w:r>
                      <w:r w:rsidR="007D0BCC">
                        <w:rPr>
                          <w:rFonts w:ascii="Times New Roman" w:hAnsi="Times New Roman" w:cs="Times New Roman" w:hint="eastAsia"/>
                          <w:sz w:val="20"/>
                          <w:szCs w:val="20"/>
                        </w:rPr>
                        <w:t>volve</w:t>
                      </w:r>
                      <w:r w:rsidR="007D0BCC">
                        <w:rPr>
                          <w:rFonts w:ascii="Times New Roman" w:hAnsi="Times New Roman" w:cs="Times New Roman"/>
                          <w:sz w:val="20"/>
                          <w:szCs w:val="20"/>
                        </w:rPr>
                        <w:t>s</w:t>
                      </w:r>
                      <w:r w:rsidRPr="00D25E1E">
                        <w:rPr>
                          <w:rFonts w:ascii="Times New Roman" w:hAnsi="Times New Roman" w:cs="Times New Roman"/>
                          <w:sz w:val="20"/>
                          <w:szCs w:val="20"/>
                        </w:rPr>
                        <w:t xml:space="preserve"> Q-LEAP results, please </w:t>
                      </w:r>
                      <w:r w:rsidR="007D0BCC">
                        <w:rPr>
                          <w:rFonts w:ascii="Times New Roman" w:hAnsi="Times New Roman" w:cs="Times New Roman"/>
                          <w:sz w:val="20"/>
                          <w:szCs w:val="20"/>
                        </w:rPr>
                        <w:t>include</w:t>
                      </w:r>
                      <w:r w:rsidRPr="00D25E1E">
                        <w:rPr>
                          <w:rFonts w:ascii="Times New Roman" w:hAnsi="Times New Roman" w:cs="Times New Roman"/>
                          <w:sz w:val="20"/>
                          <w:szCs w:val="20"/>
                        </w:rPr>
                        <w:t xml:space="preserve"> the following acknowledgement </w:t>
                      </w:r>
                      <w:r w:rsidR="00EE14B0" w:rsidRPr="00D25E1E">
                        <w:rPr>
                          <w:rFonts w:ascii="Times New Roman" w:hAnsi="Times New Roman" w:cs="Times New Roman"/>
                          <w:sz w:val="20"/>
                          <w:szCs w:val="20"/>
                        </w:rPr>
                        <w:t>text</w:t>
                      </w:r>
                      <w:r w:rsidR="00EE14B0">
                        <w:rPr>
                          <w:rFonts w:ascii="Times New Roman" w:hAnsi="Times New Roman" w:cs="Times New Roman"/>
                          <w:sz w:val="20"/>
                          <w:szCs w:val="20"/>
                        </w:rPr>
                        <w:t>.</w:t>
                      </w:r>
                    </w:p>
                    <w:p w14:paraId="1A65B38C" w14:textId="77777777" w:rsidR="00EE14B0" w:rsidRDefault="00D25E1E" w:rsidP="000F3D56">
                      <w:pPr>
                        <w:pStyle w:val="a7"/>
                        <w:ind w:firstLine="196"/>
                        <w:rPr>
                          <w:rFonts w:ascii="Times New Roman" w:hAnsi="Times New Roman" w:cs="Times New Roman"/>
                          <w:sz w:val="20"/>
                          <w:szCs w:val="20"/>
                        </w:rPr>
                      </w:pPr>
                      <w:r>
                        <w:rPr>
                          <w:rFonts w:ascii="Times New Roman" w:hAnsi="Times New Roman" w:cs="Times New Roman"/>
                          <w:sz w:val="20"/>
                          <w:szCs w:val="20"/>
                        </w:rPr>
                        <w:t>“</w:t>
                      </w:r>
                      <w:r w:rsidRPr="00D25E1E">
                        <w:rPr>
                          <w:rFonts w:ascii="Times New Roman" w:hAnsi="Times New Roman" w:cs="Times New Roman"/>
                          <w:sz w:val="20"/>
                          <w:szCs w:val="20"/>
                        </w:rPr>
                        <w:t>This work was supported by MEXT Q-LEAP Grant Number JPMXS01XXXXXXXX.</w:t>
                      </w:r>
                      <w:r w:rsidR="00EE14B0">
                        <w:rPr>
                          <w:rFonts w:ascii="Times New Roman" w:hAnsi="Times New Roman" w:cs="Times New Roman"/>
                          <w:sz w:val="20"/>
                          <w:szCs w:val="20"/>
                        </w:rPr>
                        <w:t>”</w:t>
                      </w:r>
                    </w:p>
                    <w:p w14:paraId="51BD9ADD" w14:textId="33A2703C" w:rsidR="000F3D56" w:rsidRDefault="00EE14B0" w:rsidP="000F3D56">
                      <w:pPr>
                        <w:pStyle w:val="a7"/>
                        <w:ind w:firstLine="196"/>
                        <w:rPr>
                          <w:rFonts w:ascii="Times New Roman" w:hAnsi="Times New Roman" w:cs="Times New Roman"/>
                          <w:sz w:val="20"/>
                          <w:szCs w:val="20"/>
                        </w:rPr>
                      </w:pPr>
                      <w:r>
                        <w:rPr>
                          <w:rFonts w:ascii="Times New Roman" w:hAnsi="Times New Roman" w:cs="Times New Roman"/>
                          <w:sz w:val="20"/>
                          <w:szCs w:val="20"/>
                        </w:rPr>
                        <w:t xml:space="preserve">The </w:t>
                      </w:r>
                      <w:r w:rsidRPr="00EE14B0">
                        <w:rPr>
                          <w:rFonts w:ascii="Times New Roman" w:hAnsi="Times New Roman" w:cs="Times New Roman"/>
                          <w:sz w:val="20"/>
                          <w:szCs w:val="20"/>
                        </w:rPr>
                        <w:t>Grant number var</w:t>
                      </w:r>
                      <w:r>
                        <w:rPr>
                          <w:rFonts w:ascii="Times New Roman" w:hAnsi="Times New Roman" w:cs="Times New Roman"/>
                          <w:sz w:val="20"/>
                          <w:szCs w:val="20"/>
                        </w:rPr>
                        <w:t>ies</w:t>
                      </w:r>
                      <w:r w:rsidRPr="00EE14B0">
                        <w:rPr>
                          <w:rFonts w:ascii="Times New Roman" w:hAnsi="Times New Roman" w:cs="Times New Roman"/>
                          <w:sz w:val="20"/>
                          <w:szCs w:val="20"/>
                        </w:rPr>
                        <w:t xml:space="preserve"> </w:t>
                      </w:r>
                      <w:r>
                        <w:rPr>
                          <w:rFonts w:ascii="Times New Roman" w:hAnsi="Times New Roman" w:cs="Times New Roman"/>
                          <w:sz w:val="20"/>
                          <w:szCs w:val="20"/>
                        </w:rPr>
                        <w:t>according to</w:t>
                      </w:r>
                      <w:r w:rsidRPr="00EE14B0">
                        <w:rPr>
                          <w:rFonts w:ascii="Times New Roman" w:hAnsi="Times New Roman" w:cs="Times New Roman"/>
                          <w:sz w:val="20"/>
                          <w:szCs w:val="20"/>
                        </w:rPr>
                        <w:t xml:space="preserve"> the research project, please refer to the following URL</w:t>
                      </w:r>
                      <w:r w:rsidR="000F3D56" w:rsidRPr="002A28CD">
                        <w:rPr>
                          <w:rFonts w:ascii="Times New Roman" w:hAnsi="Times New Roman" w:cs="Times New Roman"/>
                          <w:sz w:val="20"/>
                          <w:szCs w:val="20"/>
                        </w:rPr>
                        <w:t>.</w:t>
                      </w:r>
                    </w:p>
                    <w:p w14:paraId="46502D4B" w14:textId="0DA7CDAE" w:rsidR="00694BE7" w:rsidRPr="00694BE7" w:rsidRDefault="00A54601" w:rsidP="00694BE7">
                      <w:pPr>
                        <w:pStyle w:val="a7"/>
                        <w:ind w:firstLine="210"/>
                        <w:rPr>
                          <w:rFonts w:ascii="Times New Roman" w:hAnsi="Times New Roman" w:cs="Times New Roman"/>
                          <w:sz w:val="20"/>
                          <w:szCs w:val="20"/>
                        </w:rPr>
                      </w:pPr>
                      <w:hyperlink r:id="rId10" w:history="1">
                        <w:r w:rsidR="003D42A1" w:rsidRPr="00694BE7">
                          <w:rPr>
                            <w:rStyle w:val="ab"/>
                            <w:rFonts w:ascii="Times New Roman" w:hAnsi="Times New Roman" w:cs="Times New Roman"/>
                            <w:sz w:val="20"/>
                            <w:szCs w:val="20"/>
                          </w:rPr>
                          <w:t>https://www.qms.e.titech.ac.jp/hq_files/ifqms/kadaibango20.pdf</w:t>
                        </w:r>
                      </w:hyperlink>
                      <w:r w:rsidR="00694BE7">
                        <w:rPr>
                          <w:rFonts w:ascii="Times New Roman" w:hAnsi="Times New Roman" w:cs="Times New Roman"/>
                          <w:sz w:val="20"/>
                          <w:szCs w:val="20"/>
                        </w:rPr>
                        <w:t xml:space="preserve"> </w:t>
                      </w:r>
                      <w:r w:rsidR="00694BE7">
                        <w:rPr>
                          <w:rFonts w:ascii="Times New Roman" w:hAnsi="Times New Roman" w:cs="Times New Roman" w:hint="eastAsia"/>
                          <w:sz w:val="20"/>
                          <w:szCs w:val="20"/>
                        </w:rPr>
                        <w:t>(</w:t>
                      </w:r>
                      <w:r w:rsidR="00694BE7" w:rsidRPr="00694BE7">
                        <w:rPr>
                          <w:rFonts w:ascii="Times New Roman" w:hAnsi="Times New Roman" w:cs="Times New Roman"/>
                          <w:sz w:val="20"/>
                          <w:szCs w:val="20"/>
                        </w:rPr>
                        <w:t>in Japanese)</w:t>
                      </w:r>
                    </w:p>
                  </w:txbxContent>
                </v:textbox>
                <w10:wrap type="topAndBottom"/>
              </v:shape>
            </w:pict>
          </mc:Fallback>
        </mc:AlternateContent>
      </w:r>
    </w:p>
    <w:p w14:paraId="761DBBF8" w14:textId="06BCF643" w:rsidR="000F3D56" w:rsidRDefault="000F3D56" w:rsidP="00D25E1E">
      <w:pPr>
        <w:pStyle w:val="a7"/>
        <w:ind w:firstLine="196"/>
        <w:rPr>
          <w:rFonts w:ascii="Times New Roman" w:hAnsi="Times New Roman" w:cs="Times New Roman"/>
          <w:color w:val="auto"/>
          <w:sz w:val="20"/>
          <w:szCs w:val="20"/>
        </w:rPr>
      </w:pPr>
    </w:p>
    <w:p w14:paraId="6DC0FD4F" w14:textId="4CB59656" w:rsidR="0054209A" w:rsidRPr="00F662EF" w:rsidRDefault="0054209A" w:rsidP="0054209A">
      <w:pPr>
        <w:pStyle w:val="a7"/>
        <w:ind w:firstLineChars="0" w:firstLine="0"/>
        <w:rPr>
          <w:rFonts w:ascii="Times New Roman" w:hAnsi="Times New Roman" w:cs="Times New Roman"/>
          <w:b/>
          <w:color w:val="auto"/>
        </w:rPr>
      </w:pPr>
      <w:r>
        <w:rPr>
          <w:rFonts w:ascii="Times New Roman" w:hAnsi="Times New Roman" w:cs="Times New Roman"/>
          <w:b/>
          <w:color w:val="auto"/>
        </w:rPr>
        <w:t>Reference</w:t>
      </w:r>
    </w:p>
    <w:p w14:paraId="1FC2AAA0" w14:textId="77777777" w:rsidR="00487201" w:rsidRDefault="00AA0062" w:rsidP="0054209A">
      <w:pPr>
        <w:pStyle w:val="a7"/>
        <w:ind w:firstLineChars="0" w:firstLine="0"/>
        <w:rPr>
          <w:rFonts w:ascii="Times New Roman" w:hAnsi="Times New Roman" w:cs="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S. </w:t>
      </w:r>
      <w:r w:rsidRPr="00AA0062">
        <w:rPr>
          <w:rFonts w:ascii="Times New Roman" w:hAnsi="Times New Roman"/>
          <w:sz w:val="20"/>
          <w:szCs w:val="20"/>
        </w:rPr>
        <w:t>Schmitt</w:t>
      </w:r>
      <w:r w:rsidR="0054209A" w:rsidRPr="005316E3">
        <w:rPr>
          <w:rFonts w:ascii="Times New Roman" w:hAnsi="Times New Roman" w:cs="Times New Roman"/>
          <w:sz w:val="20"/>
          <w:szCs w:val="20"/>
        </w:rPr>
        <w:t>,</w:t>
      </w:r>
      <w:r w:rsidR="005316E3">
        <w:rPr>
          <w:rFonts w:ascii="Times New Roman" w:hAnsi="Times New Roman" w:cs="Times New Roman"/>
          <w:sz w:val="20"/>
          <w:szCs w:val="20"/>
        </w:rPr>
        <w:t xml:space="preserve"> </w:t>
      </w:r>
      <w:r w:rsidRPr="00AA0062">
        <w:rPr>
          <w:rFonts w:ascii="Times New Roman" w:hAnsi="Times New Roman" w:cs="Times New Roman"/>
          <w:i/>
          <w:sz w:val="20"/>
          <w:szCs w:val="20"/>
        </w:rPr>
        <w:t>Science</w:t>
      </w:r>
      <w:r w:rsidR="0054209A" w:rsidRPr="005316E3">
        <w:rPr>
          <w:rFonts w:ascii="Times New Roman" w:hAnsi="Times New Roman" w:cs="Times New Roman"/>
          <w:sz w:val="20"/>
          <w:szCs w:val="20"/>
        </w:rPr>
        <w:t xml:space="preserve">, </w:t>
      </w:r>
      <w:r w:rsidR="0054209A" w:rsidRPr="005316E3">
        <w:rPr>
          <w:rFonts w:ascii="Times New Roman" w:hAnsi="Times New Roman" w:cs="Times New Roman"/>
          <w:sz w:val="20"/>
          <w:szCs w:val="20"/>
          <w:u w:val="single"/>
        </w:rPr>
        <w:t>volume</w:t>
      </w:r>
      <w:r w:rsidR="0054209A" w:rsidRPr="005316E3">
        <w:rPr>
          <w:rFonts w:ascii="Times New Roman" w:hAnsi="Times New Roman" w:cs="Times New Roman"/>
          <w:sz w:val="20"/>
          <w:szCs w:val="20"/>
        </w:rPr>
        <w:t>, page (Year).</w:t>
      </w:r>
    </w:p>
    <w:p w14:paraId="0A187766" w14:textId="654FB2C5" w:rsidR="007C0387" w:rsidRPr="007D3568" w:rsidRDefault="0050465F" w:rsidP="000F3D56">
      <w:pPr>
        <w:pStyle w:val="a7"/>
        <w:ind w:firstLineChars="0" w:firstLine="0"/>
        <w:rPr>
          <w:rFonts w:ascii="ＭＳ 明朝"/>
          <w:sz w:val="20"/>
          <w:szCs w:val="20"/>
        </w:rPr>
      </w:pPr>
      <w:r>
        <w:rPr>
          <w:noProof/>
        </w:rPr>
        <mc:AlternateContent>
          <mc:Choice Requires="wps">
            <w:drawing>
              <wp:anchor distT="45720" distB="45720" distL="114300" distR="114300" simplePos="0" relativeHeight="251658752" behindDoc="0" locked="0" layoutInCell="1" allowOverlap="1" wp14:anchorId="2AC64EB3" wp14:editId="781F9B86">
                <wp:simplePos x="0" y="0"/>
                <wp:positionH relativeFrom="column">
                  <wp:posOffset>410845</wp:posOffset>
                </wp:positionH>
                <wp:positionV relativeFrom="paragraph">
                  <wp:posOffset>132080</wp:posOffset>
                </wp:positionV>
                <wp:extent cx="5265420" cy="405765"/>
                <wp:effectExtent l="0" t="0" r="1143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5765"/>
                        </a:xfrm>
                        <a:prstGeom prst="rect">
                          <a:avLst/>
                        </a:prstGeom>
                        <a:solidFill>
                          <a:srgbClr val="FFFFFF"/>
                        </a:solidFill>
                        <a:ln w="9525">
                          <a:solidFill>
                            <a:srgbClr val="000000"/>
                          </a:solidFill>
                          <a:miter lim="800000"/>
                          <a:headEnd/>
                          <a:tailEnd/>
                        </a:ln>
                      </wps:spPr>
                      <wps:txbx>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64EB3" id="_x0000_s1027" type="#_x0000_t202" style="position:absolute;left:0;text-align:left;margin-left:32.35pt;margin-top:10.4pt;width:414.6pt;height:3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">
                <v:textbox style="mso-fit-shape-to-text:t">
                  <w:txbxContent>
                    <w:p w14:paraId="64B7F34D" w14:textId="79B87101" w:rsidR="0051604C" w:rsidRDefault="0051604C" w:rsidP="0051604C">
                      <w:pPr>
                        <w:pStyle w:val="a7"/>
                        <w:ind w:firstLineChars="0" w:firstLine="0"/>
                        <w:rPr>
                          <w:rFonts w:ascii="Times New Roman" w:hAnsi="Times New Roman" w:cs="Times New Roman"/>
                          <w:sz w:val="20"/>
                          <w:szCs w:val="20"/>
                        </w:rPr>
                      </w:pPr>
                      <w:r>
                        <w:rPr>
                          <w:rFonts w:ascii="Times New Roman" w:hAnsi="Times New Roman" w:cs="Times New Roman"/>
                          <w:sz w:val="20"/>
                          <w:szCs w:val="20"/>
                        </w:rPr>
                        <w:t>NOTE:</w:t>
                      </w:r>
                    </w:p>
                    <w:p w14:paraId="7FFDC58F" w14:textId="77777777" w:rsidR="0051604C" w:rsidRPr="0051604C" w:rsidRDefault="0051604C" w:rsidP="0051604C">
                      <w:pPr>
                        <w:pStyle w:val="a7"/>
                        <w:ind w:firstLineChars="0" w:firstLine="0"/>
                      </w:pPr>
                      <w:r w:rsidRPr="005316E3">
                        <w:rPr>
                          <w:rFonts w:ascii="Times New Roman" w:hAnsi="Times New Roman" w:cs="Times New Roman"/>
                          <w:sz w:val="20"/>
                          <w:szCs w:val="20"/>
                        </w:rPr>
                        <w:t xml:space="preserve">For the citation of books and </w:t>
                      </w:r>
                      <w:r w:rsidRPr="00243ED2">
                        <w:rPr>
                          <w:rFonts w:ascii="Times New Roman" w:hAnsi="Times New Roman" w:cs="Times New Roman"/>
                          <w:color w:val="auto"/>
                          <w:sz w:val="20"/>
                          <w:szCs w:val="20"/>
                        </w:rPr>
                        <w:t>conference</w:t>
                      </w:r>
                      <w:r w:rsidRPr="005316E3">
                        <w:rPr>
                          <w:rFonts w:ascii="Times New Roman" w:hAnsi="Times New Roman" w:cs="Times New Roman"/>
                          <w:sz w:val="20"/>
                          <w:szCs w:val="20"/>
                        </w:rPr>
                        <w:t xml:space="preserve"> proceed</w:t>
                      </w:r>
                      <w:r>
                        <w:rPr>
                          <w:rFonts w:ascii="Times New Roman" w:hAnsi="Times New Roman" w:cs="Times New Roman"/>
                          <w:sz w:val="20"/>
                          <w:szCs w:val="20"/>
                        </w:rPr>
                        <w:t>ings, see Physical Review Style and Notation Guide.</w:t>
                      </w:r>
                    </w:p>
                  </w:txbxContent>
                </v:textbox>
                <w10:wrap type="topAndBottom"/>
              </v:shape>
            </w:pict>
          </mc:Fallback>
        </mc:AlternateContent>
      </w:r>
    </w:p>
    <w:sectPr w:rsidR="007C0387" w:rsidRPr="007D3568" w:rsidSect="008A6083">
      <w:type w:val="continuous"/>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9BAB" w14:textId="77777777" w:rsidR="003F7F9D" w:rsidRDefault="003F7F9D" w:rsidP="00002830">
      <w:r>
        <w:separator/>
      </w:r>
    </w:p>
  </w:endnote>
  <w:endnote w:type="continuationSeparator" w:id="0">
    <w:p w14:paraId="7666D78E" w14:textId="77777777" w:rsidR="003F7F9D" w:rsidRDefault="003F7F9D" w:rsidP="0000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DFAD" w14:textId="77777777" w:rsidR="003F7F9D" w:rsidRDefault="003F7F9D" w:rsidP="00002830">
      <w:r>
        <w:separator/>
      </w:r>
    </w:p>
  </w:footnote>
  <w:footnote w:type="continuationSeparator" w:id="0">
    <w:p w14:paraId="68B492B0" w14:textId="77777777" w:rsidR="003F7F9D" w:rsidRDefault="003F7F9D" w:rsidP="0000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F752B"/>
    <w:multiLevelType w:val="hybridMultilevel"/>
    <w:tmpl w:val="7132E3B0"/>
    <w:lvl w:ilvl="0" w:tplc="C35C3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F6A44"/>
    <w:multiLevelType w:val="hybridMultilevel"/>
    <w:tmpl w:val="1B364796"/>
    <w:lvl w:ilvl="0" w:tplc="46F6BA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C37D3"/>
    <w:multiLevelType w:val="hybridMultilevel"/>
    <w:tmpl w:val="F64EB378"/>
    <w:lvl w:ilvl="0" w:tplc="2840A0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D1"/>
    <w:rsid w:val="00002830"/>
    <w:rsid w:val="0000435A"/>
    <w:rsid w:val="00012960"/>
    <w:rsid w:val="000171CD"/>
    <w:rsid w:val="00022959"/>
    <w:rsid w:val="00022FC7"/>
    <w:rsid w:val="0002527A"/>
    <w:rsid w:val="000264E1"/>
    <w:rsid w:val="0003276D"/>
    <w:rsid w:val="0004218D"/>
    <w:rsid w:val="0004293D"/>
    <w:rsid w:val="00047EF3"/>
    <w:rsid w:val="0005730F"/>
    <w:rsid w:val="00065F4D"/>
    <w:rsid w:val="0007147D"/>
    <w:rsid w:val="00076E1D"/>
    <w:rsid w:val="00080917"/>
    <w:rsid w:val="00081206"/>
    <w:rsid w:val="00082A3E"/>
    <w:rsid w:val="00084AAE"/>
    <w:rsid w:val="00091716"/>
    <w:rsid w:val="00091E6C"/>
    <w:rsid w:val="0009283A"/>
    <w:rsid w:val="00093E15"/>
    <w:rsid w:val="000A44A9"/>
    <w:rsid w:val="000B0E91"/>
    <w:rsid w:val="000B1F0D"/>
    <w:rsid w:val="000D17A8"/>
    <w:rsid w:val="000D2847"/>
    <w:rsid w:val="000D58A8"/>
    <w:rsid w:val="000D6895"/>
    <w:rsid w:val="000E1798"/>
    <w:rsid w:val="000E403B"/>
    <w:rsid w:val="000F1C8C"/>
    <w:rsid w:val="000F3D56"/>
    <w:rsid w:val="000F721F"/>
    <w:rsid w:val="00100EC1"/>
    <w:rsid w:val="001146C4"/>
    <w:rsid w:val="00124F5E"/>
    <w:rsid w:val="00140B5E"/>
    <w:rsid w:val="0014264F"/>
    <w:rsid w:val="001552D0"/>
    <w:rsid w:val="00167031"/>
    <w:rsid w:val="001701CF"/>
    <w:rsid w:val="001719FC"/>
    <w:rsid w:val="00187425"/>
    <w:rsid w:val="00190B27"/>
    <w:rsid w:val="0019166A"/>
    <w:rsid w:val="00191A35"/>
    <w:rsid w:val="00192544"/>
    <w:rsid w:val="001959AB"/>
    <w:rsid w:val="001C399A"/>
    <w:rsid w:val="001C6402"/>
    <w:rsid w:val="001D11A6"/>
    <w:rsid w:val="001D22B4"/>
    <w:rsid w:val="001D3423"/>
    <w:rsid w:val="001D46B4"/>
    <w:rsid w:val="001D6C59"/>
    <w:rsid w:val="001E5139"/>
    <w:rsid w:val="001E660F"/>
    <w:rsid w:val="001F13A3"/>
    <w:rsid w:val="001F167C"/>
    <w:rsid w:val="001F2218"/>
    <w:rsid w:val="001F3A96"/>
    <w:rsid w:val="002053B2"/>
    <w:rsid w:val="0021475B"/>
    <w:rsid w:val="00222728"/>
    <w:rsid w:val="002357C9"/>
    <w:rsid w:val="0024018C"/>
    <w:rsid w:val="00243ED2"/>
    <w:rsid w:val="00244537"/>
    <w:rsid w:val="00246425"/>
    <w:rsid w:val="0024736D"/>
    <w:rsid w:val="00247FEA"/>
    <w:rsid w:val="002524CB"/>
    <w:rsid w:val="00254888"/>
    <w:rsid w:val="00256DE3"/>
    <w:rsid w:val="00262B03"/>
    <w:rsid w:val="002650AA"/>
    <w:rsid w:val="00274282"/>
    <w:rsid w:val="0027701D"/>
    <w:rsid w:val="00287EC2"/>
    <w:rsid w:val="002A2795"/>
    <w:rsid w:val="002A28CD"/>
    <w:rsid w:val="002A4883"/>
    <w:rsid w:val="002C696C"/>
    <w:rsid w:val="002D3593"/>
    <w:rsid w:val="002F2A57"/>
    <w:rsid w:val="002F39FC"/>
    <w:rsid w:val="00302069"/>
    <w:rsid w:val="003053FD"/>
    <w:rsid w:val="00306332"/>
    <w:rsid w:val="003212F5"/>
    <w:rsid w:val="00326AFC"/>
    <w:rsid w:val="00330747"/>
    <w:rsid w:val="00332B1D"/>
    <w:rsid w:val="00333C34"/>
    <w:rsid w:val="00333F9A"/>
    <w:rsid w:val="003344E1"/>
    <w:rsid w:val="00356DBE"/>
    <w:rsid w:val="0036202C"/>
    <w:rsid w:val="003752C8"/>
    <w:rsid w:val="00375C81"/>
    <w:rsid w:val="00377497"/>
    <w:rsid w:val="00380CE8"/>
    <w:rsid w:val="003812D6"/>
    <w:rsid w:val="00394A06"/>
    <w:rsid w:val="003954D4"/>
    <w:rsid w:val="00395CD5"/>
    <w:rsid w:val="003A17D6"/>
    <w:rsid w:val="003A1809"/>
    <w:rsid w:val="003B1758"/>
    <w:rsid w:val="003B51DE"/>
    <w:rsid w:val="003B74EF"/>
    <w:rsid w:val="003B7B47"/>
    <w:rsid w:val="003C18E2"/>
    <w:rsid w:val="003D1618"/>
    <w:rsid w:val="003D42A1"/>
    <w:rsid w:val="003D5ADB"/>
    <w:rsid w:val="003F2AC5"/>
    <w:rsid w:val="003F36D1"/>
    <w:rsid w:val="003F7F9D"/>
    <w:rsid w:val="0041510E"/>
    <w:rsid w:val="00431207"/>
    <w:rsid w:val="004349EF"/>
    <w:rsid w:val="00434B82"/>
    <w:rsid w:val="004417E8"/>
    <w:rsid w:val="00443950"/>
    <w:rsid w:val="00457B76"/>
    <w:rsid w:val="00462C29"/>
    <w:rsid w:val="00463C56"/>
    <w:rsid w:val="004658F2"/>
    <w:rsid w:val="00474601"/>
    <w:rsid w:val="00474FF5"/>
    <w:rsid w:val="00475540"/>
    <w:rsid w:val="004766C1"/>
    <w:rsid w:val="00480309"/>
    <w:rsid w:val="00484067"/>
    <w:rsid w:val="00487201"/>
    <w:rsid w:val="00490F25"/>
    <w:rsid w:val="00492073"/>
    <w:rsid w:val="0049405B"/>
    <w:rsid w:val="00496D89"/>
    <w:rsid w:val="0049757C"/>
    <w:rsid w:val="004B22D3"/>
    <w:rsid w:val="004B3239"/>
    <w:rsid w:val="004B3B6B"/>
    <w:rsid w:val="004B424C"/>
    <w:rsid w:val="004B4C32"/>
    <w:rsid w:val="004C0761"/>
    <w:rsid w:val="004C191D"/>
    <w:rsid w:val="004C5AFC"/>
    <w:rsid w:val="004C623D"/>
    <w:rsid w:val="004D027A"/>
    <w:rsid w:val="004E30A4"/>
    <w:rsid w:val="004F1021"/>
    <w:rsid w:val="004F18D3"/>
    <w:rsid w:val="00502541"/>
    <w:rsid w:val="00503471"/>
    <w:rsid w:val="0050465F"/>
    <w:rsid w:val="0050567B"/>
    <w:rsid w:val="0051451C"/>
    <w:rsid w:val="0051604C"/>
    <w:rsid w:val="00524663"/>
    <w:rsid w:val="005316E3"/>
    <w:rsid w:val="00534B52"/>
    <w:rsid w:val="005359D9"/>
    <w:rsid w:val="00537AF8"/>
    <w:rsid w:val="0054209A"/>
    <w:rsid w:val="005461B1"/>
    <w:rsid w:val="0055395A"/>
    <w:rsid w:val="00555DA7"/>
    <w:rsid w:val="005574E5"/>
    <w:rsid w:val="00557C4C"/>
    <w:rsid w:val="00560838"/>
    <w:rsid w:val="00581399"/>
    <w:rsid w:val="00593086"/>
    <w:rsid w:val="005A0C65"/>
    <w:rsid w:val="005A27D1"/>
    <w:rsid w:val="005A6298"/>
    <w:rsid w:val="005B2420"/>
    <w:rsid w:val="005D2F72"/>
    <w:rsid w:val="005D458E"/>
    <w:rsid w:val="005E1F9B"/>
    <w:rsid w:val="005E51B7"/>
    <w:rsid w:val="005E6F7D"/>
    <w:rsid w:val="005F2A59"/>
    <w:rsid w:val="005F3650"/>
    <w:rsid w:val="005F3F9A"/>
    <w:rsid w:val="00602386"/>
    <w:rsid w:val="0060606F"/>
    <w:rsid w:val="00614652"/>
    <w:rsid w:val="00614C6F"/>
    <w:rsid w:val="0061642F"/>
    <w:rsid w:val="00622DF1"/>
    <w:rsid w:val="00625AF5"/>
    <w:rsid w:val="00625B8D"/>
    <w:rsid w:val="00633642"/>
    <w:rsid w:val="006374BF"/>
    <w:rsid w:val="0065017C"/>
    <w:rsid w:val="00653A76"/>
    <w:rsid w:val="00657AB6"/>
    <w:rsid w:val="00662A0D"/>
    <w:rsid w:val="00663497"/>
    <w:rsid w:val="00665B51"/>
    <w:rsid w:val="0067263C"/>
    <w:rsid w:val="00672A1F"/>
    <w:rsid w:val="0068581A"/>
    <w:rsid w:val="00694339"/>
    <w:rsid w:val="00694BE7"/>
    <w:rsid w:val="00695998"/>
    <w:rsid w:val="006A1FFA"/>
    <w:rsid w:val="006A7B65"/>
    <w:rsid w:val="006B67FE"/>
    <w:rsid w:val="006C04CC"/>
    <w:rsid w:val="006C2032"/>
    <w:rsid w:val="006E3CEA"/>
    <w:rsid w:val="006F3B69"/>
    <w:rsid w:val="006F6C6C"/>
    <w:rsid w:val="006F704D"/>
    <w:rsid w:val="00707E9C"/>
    <w:rsid w:val="00720FDE"/>
    <w:rsid w:val="00721AD0"/>
    <w:rsid w:val="00722E89"/>
    <w:rsid w:val="00732A39"/>
    <w:rsid w:val="00737D9C"/>
    <w:rsid w:val="007471E1"/>
    <w:rsid w:val="00754C59"/>
    <w:rsid w:val="0075500B"/>
    <w:rsid w:val="0075594D"/>
    <w:rsid w:val="007562E1"/>
    <w:rsid w:val="00762A6C"/>
    <w:rsid w:val="00766CAF"/>
    <w:rsid w:val="00773E73"/>
    <w:rsid w:val="00774528"/>
    <w:rsid w:val="007753C9"/>
    <w:rsid w:val="007825AD"/>
    <w:rsid w:val="007864BC"/>
    <w:rsid w:val="007A4BB7"/>
    <w:rsid w:val="007B3876"/>
    <w:rsid w:val="007B70DE"/>
    <w:rsid w:val="007C0387"/>
    <w:rsid w:val="007D0BCC"/>
    <w:rsid w:val="007D32BD"/>
    <w:rsid w:val="007D3568"/>
    <w:rsid w:val="007E1B11"/>
    <w:rsid w:val="007F0282"/>
    <w:rsid w:val="007F4367"/>
    <w:rsid w:val="007F766A"/>
    <w:rsid w:val="00806338"/>
    <w:rsid w:val="0082058B"/>
    <w:rsid w:val="00820A90"/>
    <w:rsid w:val="00826911"/>
    <w:rsid w:val="00847B2F"/>
    <w:rsid w:val="008532D0"/>
    <w:rsid w:val="00853C9A"/>
    <w:rsid w:val="00880F34"/>
    <w:rsid w:val="00882458"/>
    <w:rsid w:val="0088269C"/>
    <w:rsid w:val="008868BE"/>
    <w:rsid w:val="00886CDE"/>
    <w:rsid w:val="00887D3A"/>
    <w:rsid w:val="008904D4"/>
    <w:rsid w:val="00893A47"/>
    <w:rsid w:val="00897D10"/>
    <w:rsid w:val="008A12CA"/>
    <w:rsid w:val="008A5D2E"/>
    <w:rsid w:val="008A6083"/>
    <w:rsid w:val="008A663D"/>
    <w:rsid w:val="008C19E5"/>
    <w:rsid w:val="008C2552"/>
    <w:rsid w:val="008D30B7"/>
    <w:rsid w:val="008D6D8B"/>
    <w:rsid w:val="008E71CE"/>
    <w:rsid w:val="008F23AB"/>
    <w:rsid w:val="008F582C"/>
    <w:rsid w:val="008F7AD1"/>
    <w:rsid w:val="00902923"/>
    <w:rsid w:val="0091278C"/>
    <w:rsid w:val="00917DC2"/>
    <w:rsid w:val="00923892"/>
    <w:rsid w:val="00924DBE"/>
    <w:rsid w:val="00932182"/>
    <w:rsid w:val="0093293C"/>
    <w:rsid w:val="00947336"/>
    <w:rsid w:val="00950BA5"/>
    <w:rsid w:val="0095356E"/>
    <w:rsid w:val="00957B14"/>
    <w:rsid w:val="009632BB"/>
    <w:rsid w:val="00964E07"/>
    <w:rsid w:val="00965588"/>
    <w:rsid w:val="00970773"/>
    <w:rsid w:val="00976DBC"/>
    <w:rsid w:val="0098016B"/>
    <w:rsid w:val="00983471"/>
    <w:rsid w:val="00983A29"/>
    <w:rsid w:val="00983AE5"/>
    <w:rsid w:val="00991D84"/>
    <w:rsid w:val="0099457F"/>
    <w:rsid w:val="0099507E"/>
    <w:rsid w:val="00995D24"/>
    <w:rsid w:val="009A11B3"/>
    <w:rsid w:val="009A3179"/>
    <w:rsid w:val="009B187C"/>
    <w:rsid w:val="009B421F"/>
    <w:rsid w:val="009B4C0F"/>
    <w:rsid w:val="009B58D6"/>
    <w:rsid w:val="009B7FC8"/>
    <w:rsid w:val="009C5076"/>
    <w:rsid w:val="009C6F80"/>
    <w:rsid w:val="009D38D1"/>
    <w:rsid w:val="009D43BE"/>
    <w:rsid w:val="009D631E"/>
    <w:rsid w:val="009E0879"/>
    <w:rsid w:val="009E0E7C"/>
    <w:rsid w:val="009E1835"/>
    <w:rsid w:val="009E77DD"/>
    <w:rsid w:val="009F1733"/>
    <w:rsid w:val="009F5E4B"/>
    <w:rsid w:val="00A00DA6"/>
    <w:rsid w:val="00A10D18"/>
    <w:rsid w:val="00A168A4"/>
    <w:rsid w:val="00A16A09"/>
    <w:rsid w:val="00A2167E"/>
    <w:rsid w:val="00A22DAA"/>
    <w:rsid w:val="00A24044"/>
    <w:rsid w:val="00A24C49"/>
    <w:rsid w:val="00A40638"/>
    <w:rsid w:val="00A42E8C"/>
    <w:rsid w:val="00A47A02"/>
    <w:rsid w:val="00A54601"/>
    <w:rsid w:val="00A56E48"/>
    <w:rsid w:val="00A5777D"/>
    <w:rsid w:val="00A57AEC"/>
    <w:rsid w:val="00A622AF"/>
    <w:rsid w:val="00A71F4D"/>
    <w:rsid w:val="00A73500"/>
    <w:rsid w:val="00AA0062"/>
    <w:rsid w:val="00AA35E2"/>
    <w:rsid w:val="00AB1A55"/>
    <w:rsid w:val="00AC353A"/>
    <w:rsid w:val="00AC3729"/>
    <w:rsid w:val="00AC3B3C"/>
    <w:rsid w:val="00AC4794"/>
    <w:rsid w:val="00AD2250"/>
    <w:rsid w:val="00AD2665"/>
    <w:rsid w:val="00AE1A22"/>
    <w:rsid w:val="00AE259E"/>
    <w:rsid w:val="00AE4898"/>
    <w:rsid w:val="00B01EC7"/>
    <w:rsid w:val="00B04550"/>
    <w:rsid w:val="00B05CB1"/>
    <w:rsid w:val="00B2019B"/>
    <w:rsid w:val="00B239FA"/>
    <w:rsid w:val="00B24596"/>
    <w:rsid w:val="00B2672F"/>
    <w:rsid w:val="00B306C4"/>
    <w:rsid w:val="00B35F4A"/>
    <w:rsid w:val="00B474E7"/>
    <w:rsid w:val="00B52835"/>
    <w:rsid w:val="00B54562"/>
    <w:rsid w:val="00B54D9B"/>
    <w:rsid w:val="00B55464"/>
    <w:rsid w:val="00B60562"/>
    <w:rsid w:val="00B62EA0"/>
    <w:rsid w:val="00B65AA2"/>
    <w:rsid w:val="00B65BFB"/>
    <w:rsid w:val="00B76D65"/>
    <w:rsid w:val="00B80461"/>
    <w:rsid w:val="00B84AA9"/>
    <w:rsid w:val="00B84BDD"/>
    <w:rsid w:val="00B8565C"/>
    <w:rsid w:val="00B879B7"/>
    <w:rsid w:val="00B930D0"/>
    <w:rsid w:val="00BA318F"/>
    <w:rsid w:val="00BA53F9"/>
    <w:rsid w:val="00BA7F07"/>
    <w:rsid w:val="00BB3513"/>
    <w:rsid w:val="00BC3A65"/>
    <w:rsid w:val="00BD14FD"/>
    <w:rsid w:val="00BD15DC"/>
    <w:rsid w:val="00BD1C1A"/>
    <w:rsid w:val="00BD68C0"/>
    <w:rsid w:val="00BE4B26"/>
    <w:rsid w:val="00BF36A0"/>
    <w:rsid w:val="00BF6C37"/>
    <w:rsid w:val="00C01DEA"/>
    <w:rsid w:val="00C05AE9"/>
    <w:rsid w:val="00C068C9"/>
    <w:rsid w:val="00C1257E"/>
    <w:rsid w:val="00C12B01"/>
    <w:rsid w:val="00C13BD1"/>
    <w:rsid w:val="00C20A70"/>
    <w:rsid w:val="00C22229"/>
    <w:rsid w:val="00C23BEE"/>
    <w:rsid w:val="00C27EF9"/>
    <w:rsid w:val="00C35B6D"/>
    <w:rsid w:val="00C459CB"/>
    <w:rsid w:val="00C50C82"/>
    <w:rsid w:val="00C52DCB"/>
    <w:rsid w:val="00C54163"/>
    <w:rsid w:val="00C5668D"/>
    <w:rsid w:val="00C57D4B"/>
    <w:rsid w:val="00C61273"/>
    <w:rsid w:val="00C67FFD"/>
    <w:rsid w:val="00C75E88"/>
    <w:rsid w:val="00C75F4B"/>
    <w:rsid w:val="00C841FF"/>
    <w:rsid w:val="00C902FE"/>
    <w:rsid w:val="00C92625"/>
    <w:rsid w:val="00C938EA"/>
    <w:rsid w:val="00C9407A"/>
    <w:rsid w:val="00C961EE"/>
    <w:rsid w:val="00CA5592"/>
    <w:rsid w:val="00CA75E9"/>
    <w:rsid w:val="00CA7915"/>
    <w:rsid w:val="00CB111C"/>
    <w:rsid w:val="00CB3E3B"/>
    <w:rsid w:val="00CB4C57"/>
    <w:rsid w:val="00CB59BF"/>
    <w:rsid w:val="00CB7D73"/>
    <w:rsid w:val="00CC1B2E"/>
    <w:rsid w:val="00CC2C7A"/>
    <w:rsid w:val="00CC4050"/>
    <w:rsid w:val="00CD2436"/>
    <w:rsid w:val="00CD4589"/>
    <w:rsid w:val="00CD58A3"/>
    <w:rsid w:val="00CE2FB9"/>
    <w:rsid w:val="00CF6F4A"/>
    <w:rsid w:val="00CF7210"/>
    <w:rsid w:val="00D00134"/>
    <w:rsid w:val="00D05825"/>
    <w:rsid w:val="00D10282"/>
    <w:rsid w:val="00D14D7B"/>
    <w:rsid w:val="00D233F7"/>
    <w:rsid w:val="00D25E1E"/>
    <w:rsid w:val="00D310FB"/>
    <w:rsid w:val="00D3203D"/>
    <w:rsid w:val="00D34729"/>
    <w:rsid w:val="00D3512E"/>
    <w:rsid w:val="00D3551C"/>
    <w:rsid w:val="00D37430"/>
    <w:rsid w:val="00D440D0"/>
    <w:rsid w:val="00D47E3A"/>
    <w:rsid w:val="00D504A4"/>
    <w:rsid w:val="00D60CCC"/>
    <w:rsid w:val="00D642FE"/>
    <w:rsid w:val="00D717F8"/>
    <w:rsid w:val="00D82C56"/>
    <w:rsid w:val="00D833B3"/>
    <w:rsid w:val="00D9189B"/>
    <w:rsid w:val="00DA1E80"/>
    <w:rsid w:val="00DA44F5"/>
    <w:rsid w:val="00DA750D"/>
    <w:rsid w:val="00DA771C"/>
    <w:rsid w:val="00DB03E9"/>
    <w:rsid w:val="00DC22FC"/>
    <w:rsid w:val="00DD303A"/>
    <w:rsid w:val="00DE1DDB"/>
    <w:rsid w:val="00DE274C"/>
    <w:rsid w:val="00DE2E02"/>
    <w:rsid w:val="00DE4693"/>
    <w:rsid w:val="00DE5395"/>
    <w:rsid w:val="00DE6ECF"/>
    <w:rsid w:val="00DF20DC"/>
    <w:rsid w:val="00DF79A2"/>
    <w:rsid w:val="00E035D9"/>
    <w:rsid w:val="00E20B78"/>
    <w:rsid w:val="00E210CC"/>
    <w:rsid w:val="00E225F6"/>
    <w:rsid w:val="00E22BFD"/>
    <w:rsid w:val="00E2438C"/>
    <w:rsid w:val="00E26EC3"/>
    <w:rsid w:val="00E300A5"/>
    <w:rsid w:val="00E40A52"/>
    <w:rsid w:val="00E419BE"/>
    <w:rsid w:val="00E434E8"/>
    <w:rsid w:val="00E4782A"/>
    <w:rsid w:val="00E51856"/>
    <w:rsid w:val="00E53428"/>
    <w:rsid w:val="00E56C58"/>
    <w:rsid w:val="00E57776"/>
    <w:rsid w:val="00E57CE2"/>
    <w:rsid w:val="00E65C83"/>
    <w:rsid w:val="00E82DBD"/>
    <w:rsid w:val="00E83906"/>
    <w:rsid w:val="00E83E63"/>
    <w:rsid w:val="00E848E9"/>
    <w:rsid w:val="00E86356"/>
    <w:rsid w:val="00E94E7B"/>
    <w:rsid w:val="00E97170"/>
    <w:rsid w:val="00EA70E7"/>
    <w:rsid w:val="00EB41C0"/>
    <w:rsid w:val="00EB5AB5"/>
    <w:rsid w:val="00EC1E2B"/>
    <w:rsid w:val="00EC4B9A"/>
    <w:rsid w:val="00ED2589"/>
    <w:rsid w:val="00EE0977"/>
    <w:rsid w:val="00EE14B0"/>
    <w:rsid w:val="00EE163D"/>
    <w:rsid w:val="00EF5EF5"/>
    <w:rsid w:val="00F07C49"/>
    <w:rsid w:val="00F11523"/>
    <w:rsid w:val="00F11817"/>
    <w:rsid w:val="00F274D9"/>
    <w:rsid w:val="00F362AE"/>
    <w:rsid w:val="00F37470"/>
    <w:rsid w:val="00F445F4"/>
    <w:rsid w:val="00F45F6C"/>
    <w:rsid w:val="00F600A0"/>
    <w:rsid w:val="00F662EF"/>
    <w:rsid w:val="00F676EF"/>
    <w:rsid w:val="00F72046"/>
    <w:rsid w:val="00F76C29"/>
    <w:rsid w:val="00F83EC8"/>
    <w:rsid w:val="00F97E0D"/>
    <w:rsid w:val="00FA078B"/>
    <w:rsid w:val="00FA0FA5"/>
    <w:rsid w:val="00FA129C"/>
    <w:rsid w:val="00FA5397"/>
    <w:rsid w:val="00FA59BE"/>
    <w:rsid w:val="00FB5F29"/>
    <w:rsid w:val="00FB64BE"/>
    <w:rsid w:val="00FB67D1"/>
    <w:rsid w:val="00FC1BEF"/>
    <w:rsid w:val="00FD09CB"/>
    <w:rsid w:val="00FD64C6"/>
    <w:rsid w:val="00FD6AEA"/>
    <w:rsid w:val="00FE39A6"/>
    <w:rsid w:val="00FF3E72"/>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ocId w14:val="1CB93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2830"/>
    <w:pPr>
      <w:tabs>
        <w:tab w:val="center" w:pos="4252"/>
        <w:tab w:val="right" w:pos="8504"/>
      </w:tabs>
      <w:snapToGrid w:val="0"/>
    </w:pPr>
  </w:style>
  <w:style w:type="character" w:customStyle="1" w:styleId="a4">
    <w:name w:val="ヘッダー (文字)"/>
    <w:link w:val="a3"/>
    <w:rsid w:val="00002830"/>
    <w:rPr>
      <w:kern w:val="2"/>
      <w:sz w:val="21"/>
      <w:szCs w:val="24"/>
    </w:rPr>
  </w:style>
  <w:style w:type="paragraph" w:styleId="a5">
    <w:name w:val="footer"/>
    <w:basedOn w:val="a"/>
    <w:link w:val="a6"/>
    <w:uiPriority w:val="99"/>
    <w:rsid w:val="00002830"/>
    <w:pPr>
      <w:tabs>
        <w:tab w:val="center" w:pos="4252"/>
        <w:tab w:val="right" w:pos="8504"/>
      </w:tabs>
      <w:snapToGrid w:val="0"/>
    </w:pPr>
  </w:style>
  <w:style w:type="character" w:customStyle="1" w:styleId="a6">
    <w:name w:val="フッター (文字)"/>
    <w:link w:val="a5"/>
    <w:uiPriority w:val="99"/>
    <w:rsid w:val="00002830"/>
    <w:rPr>
      <w:kern w:val="2"/>
      <w:sz w:val="21"/>
      <w:szCs w:val="24"/>
    </w:rPr>
  </w:style>
  <w:style w:type="paragraph" w:customStyle="1" w:styleId="a7">
    <w:name w:val="本文１"/>
    <w:basedOn w:val="a"/>
    <w:link w:val="a8"/>
    <w:qFormat/>
    <w:rsid w:val="00AD2665"/>
    <w:pPr>
      <w:autoSpaceDE w:val="0"/>
      <w:autoSpaceDN w:val="0"/>
      <w:adjustRightInd w:val="0"/>
      <w:snapToGrid w:val="0"/>
      <w:spacing w:before="10"/>
      <w:ind w:firstLineChars="100" w:firstLine="220"/>
    </w:pPr>
    <w:rPr>
      <w:rFonts w:hAnsi="ＭＳ 明朝" w:cs="ＪＳゴシック"/>
      <w:color w:val="000000"/>
      <w:spacing w:val="-2"/>
      <w:kern w:val="0"/>
      <w:szCs w:val="21"/>
    </w:rPr>
  </w:style>
  <w:style w:type="character" w:customStyle="1" w:styleId="a8">
    <w:name w:val="本文１ (文字)"/>
    <w:link w:val="a7"/>
    <w:rsid w:val="00AD2665"/>
    <w:rPr>
      <w:rFonts w:hAnsi="ＭＳ 明朝" w:cs="ＪＳゴシック"/>
      <w:color w:val="000000"/>
      <w:spacing w:val="-2"/>
      <w:sz w:val="21"/>
      <w:szCs w:val="21"/>
    </w:rPr>
  </w:style>
  <w:style w:type="paragraph" w:styleId="a9">
    <w:name w:val="Body Text Indent"/>
    <w:basedOn w:val="a"/>
    <w:link w:val="aa"/>
    <w:rsid w:val="008F23AB"/>
    <w:pPr>
      <w:spacing w:line="200" w:lineRule="atLeast"/>
      <w:ind w:firstLineChars="100" w:firstLine="242"/>
    </w:pPr>
    <w:rPr>
      <w:rFonts w:ascii="ＭＳ Ｐ明朝" w:eastAsia="ＭＳ ゴシック" w:hAnsi="ＭＳ Ｐ明朝" w:hint="eastAsia"/>
      <w:color w:val="000000"/>
      <w:sz w:val="22"/>
      <w:szCs w:val="22"/>
    </w:rPr>
  </w:style>
  <w:style w:type="character" w:customStyle="1" w:styleId="aa">
    <w:name w:val="本文インデント (文字)"/>
    <w:link w:val="a9"/>
    <w:rsid w:val="008F23AB"/>
    <w:rPr>
      <w:rFonts w:ascii="ＭＳ Ｐ明朝" w:eastAsia="ＭＳ ゴシック" w:hAnsi="ＭＳ Ｐ明朝"/>
      <w:color w:val="000000"/>
      <w:kern w:val="2"/>
      <w:sz w:val="22"/>
      <w:szCs w:val="22"/>
    </w:rPr>
  </w:style>
  <w:style w:type="paragraph" w:styleId="Web">
    <w:name w:val="Normal (Web)"/>
    <w:basedOn w:val="a"/>
    <w:uiPriority w:val="99"/>
    <w:unhideWhenUsed/>
    <w:rsid w:val="00672A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stract">
    <w:name w:val="Abstract"/>
    <w:basedOn w:val="a"/>
    <w:rsid w:val="00256DE3"/>
    <w:rPr>
      <w:rFonts w:ascii="Times New Roman" w:hAnsi="Times New Roman" w:cs="ＭＳ 明朝"/>
      <w:kern w:val="0"/>
      <w:sz w:val="24"/>
      <w:szCs w:val="20"/>
    </w:rPr>
  </w:style>
  <w:style w:type="character" w:styleId="ab">
    <w:name w:val="Hyperlink"/>
    <w:basedOn w:val="a0"/>
    <w:rsid w:val="0099457F"/>
    <w:rPr>
      <w:color w:val="0563C1" w:themeColor="hyperlink"/>
      <w:u w:val="single"/>
    </w:rPr>
  </w:style>
  <w:style w:type="character" w:styleId="ac">
    <w:name w:val="Unresolved Mention"/>
    <w:basedOn w:val="a0"/>
    <w:uiPriority w:val="99"/>
    <w:semiHidden/>
    <w:unhideWhenUsed/>
    <w:rsid w:val="0099457F"/>
    <w:rPr>
      <w:color w:val="605E5C"/>
      <w:shd w:val="clear" w:color="auto" w:fill="E1DFDD"/>
    </w:rPr>
  </w:style>
  <w:style w:type="character" w:styleId="ad">
    <w:name w:val="FollowedHyperlink"/>
    <w:basedOn w:val="a0"/>
    <w:rsid w:val="00983471"/>
    <w:rPr>
      <w:color w:val="954F72" w:themeColor="followedHyperlink"/>
      <w:u w:val="single"/>
    </w:rPr>
  </w:style>
  <w:style w:type="character" w:styleId="ae">
    <w:name w:val="annotation reference"/>
    <w:basedOn w:val="a0"/>
    <w:rsid w:val="00A71F4D"/>
    <w:rPr>
      <w:sz w:val="18"/>
      <w:szCs w:val="18"/>
    </w:rPr>
  </w:style>
  <w:style w:type="paragraph" w:styleId="af">
    <w:name w:val="annotation text"/>
    <w:basedOn w:val="a"/>
    <w:link w:val="af0"/>
    <w:rsid w:val="00A71F4D"/>
    <w:pPr>
      <w:jc w:val="left"/>
    </w:pPr>
  </w:style>
  <w:style w:type="character" w:customStyle="1" w:styleId="af0">
    <w:name w:val="コメント文字列 (文字)"/>
    <w:basedOn w:val="a0"/>
    <w:link w:val="af"/>
    <w:rsid w:val="00A71F4D"/>
    <w:rPr>
      <w:kern w:val="2"/>
      <w:sz w:val="21"/>
      <w:szCs w:val="24"/>
    </w:rPr>
  </w:style>
  <w:style w:type="paragraph" w:styleId="af1">
    <w:name w:val="annotation subject"/>
    <w:basedOn w:val="af"/>
    <w:next w:val="af"/>
    <w:link w:val="af2"/>
    <w:rsid w:val="00A71F4D"/>
    <w:rPr>
      <w:b/>
      <w:bCs/>
    </w:rPr>
  </w:style>
  <w:style w:type="character" w:customStyle="1" w:styleId="af2">
    <w:name w:val="コメント内容 (文字)"/>
    <w:basedOn w:val="af0"/>
    <w:link w:val="af1"/>
    <w:rsid w:val="00A71F4D"/>
    <w:rPr>
      <w:b/>
      <w:bCs/>
      <w:kern w:val="2"/>
      <w:sz w:val="21"/>
      <w:szCs w:val="24"/>
    </w:rPr>
  </w:style>
  <w:style w:type="paragraph" w:styleId="af3">
    <w:name w:val="Balloon Text"/>
    <w:basedOn w:val="a"/>
    <w:link w:val="af4"/>
    <w:rsid w:val="00A71F4D"/>
    <w:rPr>
      <w:rFonts w:asciiTheme="majorHAnsi" w:eastAsiaTheme="majorEastAsia" w:hAnsiTheme="majorHAnsi" w:cstheme="majorBidi"/>
      <w:sz w:val="18"/>
      <w:szCs w:val="18"/>
    </w:rPr>
  </w:style>
  <w:style w:type="character" w:customStyle="1" w:styleId="af4">
    <w:name w:val="吹き出し (文字)"/>
    <w:basedOn w:val="a0"/>
    <w:link w:val="af3"/>
    <w:rsid w:val="00A71F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0502">
      <w:bodyDiv w:val="1"/>
      <w:marLeft w:val="0"/>
      <w:marRight w:val="0"/>
      <w:marTop w:val="0"/>
      <w:marBottom w:val="0"/>
      <w:divBdr>
        <w:top w:val="none" w:sz="0" w:space="0" w:color="auto"/>
        <w:left w:val="none" w:sz="0" w:space="0" w:color="auto"/>
        <w:bottom w:val="none" w:sz="0" w:space="0" w:color="auto"/>
        <w:right w:val="none" w:sz="0" w:space="0" w:color="auto"/>
      </w:divBdr>
    </w:div>
    <w:div w:id="1275362087">
      <w:bodyDiv w:val="1"/>
      <w:marLeft w:val="0"/>
      <w:marRight w:val="0"/>
      <w:marTop w:val="0"/>
      <w:marBottom w:val="0"/>
      <w:divBdr>
        <w:top w:val="none" w:sz="0" w:space="0" w:color="auto"/>
        <w:left w:val="none" w:sz="0" w:space="0" w:color="auto"/>
        <w:bottom w:val="none" w:sz="0" w:space="0" w:color="auto"/>
        <w:right w:val="none" w:sz="0" w:space="0" w:color="auto"/>
      </w:divBdr>
    </w:div>
    <w:div w:id="13939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ms.e.titech.ac.jp/hq_files/ifqms/kadaibango20.pdf" TargetMode="External"/><Relationship Id="rId4" Type="http://schemas.openxmlformats.org/officeDocument/2006/relationships/settings" Target="settings.xml"/><Relationship Id="rId9" Type="http://schemas.openxmlformats.org/officeDocument/2006/relationships/hyperlink" Target="https://www.qms.e.titech.ac.jp/hq_files/ifqms/kadaibango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D4B7-5A3D-45C0-B184-AA8FDAE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1:08:00Z</dcterms:created>
  <dcterms:modified xsi:type="dcterms:W3CDTF">2022-08-31T07:03:00Z</dcterms:modified>
</cp:coreProperties>
</file>